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015BD" w14:textId="55447047" w:rsidR="005C24CD" w:rsidRPr="00CB7A7E" w:rsidRDefault="005C24CD" w:rsidP="00CB7A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7A7E">
        <w:rPr>
          <w:rFonts w:ascii="Times New Roman" w:hAnsi="Times New Roman" w:cs="Times New Roman"/>
        </w:rPr>
        <w:t>R</w:t>
      </w:r>
      <w:r w:rsidRPr="00CB7A7E">
        <w:rPr>
          <w:rFonts w:ascii="Times New Roman" w:hAnsi="Times New Roman" w:cs="Times New Roman"/>
          <w:b/>
        </w:rPr>
        <w:t>ESOLUÇÃO N° 213, DE 14 DE DEZEMBRO DE 2021</w:t>
      </w:r>
    </w:p>
    <w:p w14:paraId="3E2ECC9A" w14:textId="0B800D51" w:rsidR="005C24CD" w:rsidRPr="00CB7A7E" w:rsidRDefault="005C24CD" w:rsidP="00CB7A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8B870F" w14:textId="77777777" w:rsidR="005C24CD" w:rsidRPr="00CB7A7E" w:rsidRDefault="005C24CD" w:rsidP="00CB7A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6BFABA" w14:textId="77777777" w:rsidR="005C24CD" w:rsidRPr="00CB7A7E" w:rsidRDefault="005C24CD" w:rsidP="00CB7A7E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CB7A7E">
        <w:rPr>
          <w:rFonts w:ascii="Times New Roman" w:hAnsi="Times New Roman" w:cs="Times New Roman"/>
        </w:rPr>
        <w:t xml:space="preserve">Aprova o Plano de Ação e Orçamento do CAU/BR, </w:t>
      </w:r>
      <w:r w:rsidRPr="00CB7A7E">
        <w:rPr>
          <w:rFonts w:ascii="Times New Roman" w:eastAsia="Times New Roman" w:hAnsi="Times New Roman" w:cs="Times New Roman"/>
          <w:lang w:eastAsia="pt-BR"/>
        </w:rPr>
        <w:t>homologa os Planos de Ação e Orçamento dos CAU/UF, referentes ao Exercício de 2022, e dá outras providências</w:t>
      </w:r>
      <w:r w:rsidRPr="00CB7A7E">
        <w:rPr>
          <w:rFonts w:ascii="Times New Roman" w:hAnsi="Times New Roman" w:cs="Times New Roman"/>
        </w:rPr>
        <w:t>.</w:t>
      </w:r>
    </w:p>
    <w:p w14:paraId="5D7E6FAF" w14:textId="77777777" w:rsidR="005C24CD" w:rsidRPr="00CB7A7E" w:rsidRDefault="005C24CD" w:rsidP="00CB7A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68F7CAA" w14:textId="77777777" w:rsidR="005C24CD" w:rsidRPr="00CB7A7E" w:rsidRDefault="005C24CD" w:rsidP="00CB7A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3331F5" w14:textId="77777777" w:rsidR="00F20EE5" w:rsidRPr="00CB7A7E" w:rsidRDefault="005C24CD" w:rsidP="00CB7A7E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B7A7E">
        <w:rPr>
          <w:rFonts w:ascii="Times New Roman" w:hAnsi="Times New Roman" w:cs="Times New Roman"/>
          <w:color w:val="000000"/>
          <w:shd w:val="clear" w:color="auto" w:fill="FFFFFF"/>
        </w:rPr>
        <w:t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DP</w:t>
      </w:r>
      <w:r w:rsidR="00F20EE5" w:rsidRPr="00CB7A7E">
        <w:rPr>
          <w:rFonts w:ascii="Times New Roman" w:hAnsi="Times New Roman" w:cs="Times New Roman"/>
          <w:color w:val="000000"/>
          <w:shd w:val="clear" w:color="auto" w:fill="FFFFFF"/>
        </w:rPr>
        <w:t>O</w:t>
      </w:r>
      <w:r w:rsidRPr="00CB7A7E">
        <w:rPr>
          <w:rFonts w:ascii="Times New Roman" w:hAnsi="Times New Roman" w:cs="Times New Roman"/>
          <w:color w:val="000000"/>
          <w:shd w:val="clear" w:color="auto" w:fill="FFFFFF"/>
        </w:rPr>
        <w:t>BR n° 0</w:t>
      </w:r>
      <w:r w:rsidR="00F20EE5" w:rsidRPr="00CB7A7E">
        <w:rPr>
          <w:rFonts w:ascii="Times New Roman" w:hAnsi="Times New Roman" w:cs="Times New Roman"/>
          <w:color w:val="000000"/>
          <w:shd w:val="clear" w:color="auto" w:fill="FFFFFF"/>
        </w:rPr>
        <w:t>119</w:t>
      </w:r>
      <w:r w:rsidRPr="00CB7A7E">
        <w:rPr>
          <w:rFonts w:ascii="Times New Roman" w:hAnsi="Times New Roman" w:cs="Times New Roman"/>
          <w:color w:val="000000"/>
          <w:shd w:val="clear" w:color="auto" w:fill="FFFFFF"/>
        </w:rPr>
        <w:t xml:space="preserve">-01/2021, de </w:t>
      </w:r>
      <w:r w:rsidR="00F20EE5" w:rsidRPr="00CB7A7E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Pr="00CB7A7E">
        <w:rPr>
          <w:rFonts w:ascii="Times New Roman" w:hAnsi="Times New Roman" w:cs="Times New Roman"/>
          <w:color w:val="000000"/>
          <w:shd w:val="clear" w:color="auto" w:fill="FFFFFF"/>
        </w:rPr>
        <w:t xml:space="preserve">4 de </w:t>
      </w:r>
      <w:r w:rsidR="00F20EE5" w:rsidRPr="00CB7A7E">
        <w:rPr>
          <w:rFonts w:ascii="Times New Roman" w:hAnsi="Times New Roman" w:cs="Times New Roman"/>
          <w:color w:val="000000"/>
          <w:shd w:val="clear" w:color="auto" w:fill="FFFFFF"/>
        </w:rPr>
        <w:t>dez</w:t>
      </w:r>
      <w:r w:rsidRPr="00CB7A7E">
        <w:rPr>
          <w:rFonts w:ascii="Times New Roman" w:hAnsi="Times New Roman" w:cs="Times New Roman"/>
          <w:color w:val="000000"/>
          <w:shd w:val="clear" w:color="auto" w:fill="FFFFFF"/>
        </w:rPr>
        <w:t xml:space="preserve">embro de 2021, adotada na Reunião Plenária </w:t>
      </w:r>
      <w:r w:rsidR="00F20EE5" w:rsidRPr="00CB7A7E">
        <w:rPr>
          <w:rFonts w:ascii="Times New Roman" w:hAnsi="Times New Roman" w:cs="Times New Roman"/>
          <w:color w:val="000000"/>
          <w:shd w:val="clear" w:color="auto" w:fill="FFFFFF"/>
        </w:rPr>
        <w:t>Ordinária</w:t>
      </w:r>
      <w:r w:rsidRPr="00CB7A7E">
        <w:rPr>
          <w:rFonts w:ascii="Times New Roman" w:hAnsi="Times New Roman" w:cs="Times New Roman"/>
          <w:color w:val="000000"/>
          <w:shd w:val="clear" w:color="auto" w:fill="FFFFFF"/>
        </w:rPr>
        <w:t xml:space="preserve"> n° </w:t>
      </w:r>
      <w:r w:rsidR="00F20EE5" w:rsidRPr="00CB7A7E">
        <w:rPr>
          <w:rFonts w:ascii="Times New Roman" w:hAnsi="Times New Roman" w:cs="Times New Roman"/>
          <w:color w:val="000000"/>
          <w:shd w:val="clear" w:color="auto" w:fill="FFFFFF"/>
        </w:rPr>
        <w:t>119</w:t>
      </w:r>
      <w:r w:rsidRPr="00CB7A7E">
        <w:rPr>
          <w:rFonts w:ascii="Times New Roman" w:hAnsi="Times New Roman" w:cs="Times New Roman"/>
          <w:color w:val="000000"/>
          <w:shd w:val="clear" w:color="auto" w:fill="FFFFFF"/>
        </w:rPr>
        <w:t xml:space="preserve">, realizada em </w:t>
      </w:r>
      <w:r w:rsidR="00F20EE5" w:rsidRPr="00CB7A7E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Pr="00CB7A7E">
        <w:rPr>
          <w:rFonts w:ascii="Times New Roman" w:hAnsi="Times New Roman" w:cs="Times New Roman"/>
          <w:color w:val="000000"/>
          <w:shd w:val="clear" w:color="auto" w:fill="FFFFFF"/>
        </w:rPr>
        <w:t xml:space="preserve">4 de </w:t>
      </w:r>
      <w:r w:rsidR="00F20EE5" w:rsidRPr="00CB7A7E">
        <w:rPr>
          <w:rFonts w:ascii="Times New Roman" w:hAnsi="Times New Roman" w:cs="Times New Roman"/>
          <w:color w:val="000000"/>
          <w:shd w:val="clear" w:color="auto" w:fill="FFFFFF"/>
        </w:rPr>
        <w:t>dez</w:t>
      </w:r>
      <w:r w:rsidRPr="00CB7A7E">
        <w:rPr>
          <w:rFonts w:ascii="Times New Roman" w:hAnsi="Times New Roman" w:cs="Times New Roman"/>
          <w:color w:val="000000"/>
          <w:shd w:val="clear" w:color="auto" w:fill="FFFFFF"/>
        </w:rPr>
        <w:t xml:space="preserve">embro de 2021; </w:t>
      </w:r>
    </w:p>
    <w:p w14:paraId="1ACAFD3A" w14:textId="77777777" w:rsidR="00F20EE5" w:rsidRPr="00CB7A7E" w:rsidRDefault="00F20EE5" w:rsidP="00CB7A7E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3E417E4" w14:textId="77777777" w:rsidR="005C24CD" w:rsidRPr="00CB7A7E" w:rsidRDefault="005C24CD" w:rsidP="00CB7A7E">
      <w:pPr>
        <w:spacing w:after="0" w:line="240" w:lineRule="auto"/>
        <w:rPr>
          <w:rFonts w:ascii="Times New Roman" w:hAnsi="Times New Roman" w:cs="Times New Roman"/>
          <w:b/>
        </w:rPr>
      </w:pPr>
      <w:r w:rsidRPr="00CB7A7E">
        <w:rPr>
          <w:rFonts w:ascii="Times New Roman" w:hAnsi="Times New Roman" w:cs="Times New Roman"/>
          <w:b/>
        </w:rPr>
        <w:t xml:space="preserve">RESOLVE: </w:t>
      </w:r>
    </w:p>
    <w:p w14:paraId="20756DD5" w14:textId="77777777" w:rsidR="005C24CD" w:rsidRPr="00CB7A7E" w:rsidRDefault="005C24CD" w:rsidP="00CB7A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4033C59" w14:textId="77777777" w:rsidR="005C24CD" w:rsidRPr="00CB7A7E" w:rsidRDefault="005C24CD" w:rsidP="00CB7A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7A7E">
        <w:rPr>
          <w:rFonts w:ascii="Times New Roman" w:hAnsi="Times New Roman" w:cs="Times New Roman"/>
        </w:rPr>
        <w:t>Art. 1° Aprovar, na forma dos resumos constantes nos Anexos desta Resolução, o Plano de Ação e Orçamento, contemplando os aportes financeiros para o Fundo de Apoio Financeiro aos CAU/UF e para o Centro de Serviços Compartilhados (CSC), referentes ao Exercício de 2022, do Conselho de Arquitetura e Urbanismo do Brasil (CAU/BR).</w:t>
      </w:r>
    </w:p>
    <w:p w14:paraId="1B2F1679" w14:textId="77777777" w:rsidR="005C24CD" w:rsidRPr="00CB7A7E" w:rsidRDefault="005C24CD" w:rsidP="00CB7A7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7DE842" w14:textId="159534A2" w:rsidR="005C24CD" w:rsidRPr="00CB7A7E" w:rsidRDefault="005C24CD" w:rsidP="00CB7A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7A7E">
        <w:rPr>
          <w:rFonts w:ascii="Times New Roman" w:hAnsi="Times New Roman" w:cs="Times New Roman"/>
        </w:rPr>
        <w:t xml:space="preserve">Art. 2° Homologar, na forma dos resumos constantes nos Anexos desta Resolução, </w:t>
      </w:r>
      <w:r w:rsidR="00F20EE5" w:rsidRPr="00CB7A7E">
        <w:rPr>
          <w:rFonts w:ascii="Times New Roman" w:hAnsi="Times New Roman" w:cs="Times New Roman"/>
        </w:rPr>
        <w:t xml:space="preserve">respeitado o disposto nos artigos 3° e 4° seguintes, </w:t>
      </w:r>
      <w:r w:rsidRPr="00CB7A7E">
        <w:rPr>
          <w:rFonts w:ascii="Times New Roman" w:hAnsi="Times New Roman" w:cs="Times New Roman"/>
        </w:rPr>
        <w:t>o</w:t>
      </w:r>
      <w:r w:rsidR="00F20EE5" w:rsidRPr="00CB7A7E">
        <w:rPr>
          <w:rFonts w:ascii="Times New Roman" w:hAnsi="Times New Roman" w:cs="Times New Roman"/>
        </w:rPr>
        <w:t>s</w:t>
      </w:r>
      <w:r w:rsidRPr="00CB7A7E">
        <w:rPr>
          <w:rFonts w:ascii="Times New Roman" w:hAnsi="Times New Roman" w:cs="Times New Roman"/>
        </w:rPr>
        <w:t xml:space="preserve"> Plano</w:t>
      </w:r>
      <w:r w:rsidR="00F20EE5" w:rsidRPr="00CB7A7E">
        <w:rPr>
          <w:rFonts w:ascii="Times New Roman" w:hAnsi="Times New Roman" w:cs="Times New Roman"/>
        </w:rPr>
        <w:t>s</w:t>
      </w:r>
      <w:r w:rsidRPr="00CB7A7E">
        <w:rPr>
          <w:rFonts w:ascii="Times New Roman" w:hAnsi="Times New Roman" w:cs="Times New Roman"/>
        </w:rPr>
        <w:t xml:space="preserve"> de Ação e Orçamento</w:t>
      </w:r>
      <w:r w:rsidR="00F20EE5" w:rsidRPr="00CB7A7E">
        <w:rPr>
          <w:rFonts w:ascii="Times New Roman" w:hAnsi="Times New Roman" w:cs="Times New Roman"/>
        </w:rPr>
        <w:t>s</w:t>
      </w:r>
      <w:r w:rsidRPr="00CB7A7E">
        <w:rPr>
          <w:rFonts w:ascii="Times New Roman" w:hAnsi="Times New Roman" w:cs="Times New Roman"/>
        </w:rPr>
        <w:t>, contemplando os aportes financeiros para o Fundo de Apoio Financeiro aos CAU/UF e para o Centro de Serviços Compartilhados (CSC), referentes ao Exercício de 2022, dos Conselhos de Arquitetura e Urbanismo dos Estados e do Distrito Federal (CAU/UF).</w:t>
      </w:r>
    </w:p>
    <w:p w14:paraId="1144370C" w14:textId="77777777" w:rsidR="005C24CD" w:rsidRPr="00CB7A7E" w:rsidRDefault="005C24CD" w:rsidP="00CB7A7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007FA2" w14:textId="265495BB" w:rsidR="005C24CD" w:rsidRPr="008D719D" w:rsidRDefault="005C24CD" w:rsidP="008D71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843A3">
        <w:rPr>
          <w:rFonts w:ascii="Times New Roman" w:hAnsi="Times New Roman" w:cs="Times New Roman"/>
          <w:strike/>
        </w:rPr>
        <w:t>Art. 3º H</w:t>
      </w:r>
      <w:r w:rsidRPr="005843A3">
        <w:rPr>
          <w:rFonts w:ascii="Times New Roman" w:eastAsia="Times New Roman" w:hAnsi="Times New Roman" w:cs="Times New Roman"/>
          <w:strike/>
          <w:lang w:eastAsia="pt-BR"/>
        </w:rPr>
        <w:t>omologar</w:t>
      </w:r>
      <w:r w:rsidR="00F20EE5" w:rsidRPr="005843A3">
        <w:rPr>
          <w:rFonts w:ascii="Times New Roman" w:eastAsia="Times New Roman" w:hAnsi="Times New Roman" w:cs="Times New Roman"/>
          <w:strike/>
          <w:lang w:eastAsia="pt-BR"/>
        </w:rPr>
        <w:t>, com ressalva,</w:t>
      </w:r>
      <w:r w:rsidRPr="005843A3">
        <w:rPr>
          <w:rFonts w:ascii="Times New Roman" w:eastAsia="Times New Roman" w:hAnsi="Times New Roman" w:cs="Times New Roman"/>
          <w:strike/>
          <w:lang w:eastAsia="pt-BR"/>
        </w:rPr>
        <w:t xml:space="preserve"> o Plano de Ação </w:t>
      </w:r>
      <w:r w:rsidR="00106B21" w:rsidRPr="005843A3">
        <w:rPr>
          <w:rFonts w:ascii="Times New Roman" w:eastAsia="Times New Roman" w:hAnsi="Times New Roman" w:cs="Times New Roman"/>
          <w:strike/>
          <w:lang w:eastAsia="pt-BR"/>
        </w:rPr>
        <w:t xml:space="preserve">e Orçamento, referente ao Exercício </w:t>
      </w:r>
      <w:r w:rsidRPr="005843A3">
        <w:rPr>
          <w:rFonts w:ascii="Times New Roman" w:eastAsia="Times New Roman" w:hAnsi="Times New Roman" w:cs="Times New Roman"/>
          <w:strike/>
          <w:lang w:eastAsia="pt-BR"/>
        </w:rPr>
        <w:t>2022</w:t>
      </w:r>
      <w:r w:rsidR="00106B21" w:rsidRPr="005843A3">
        <w:rPr>
          <w:rFonts w:ascii="Times New Roman" w:eastAsia="Times New Roman" w:hAnsi="Times New Roman" w:cs="Times New Roman"/>
          <w:strike/>
          <w:lang w:eastAsia="pt-BR"/>
        </w:rPr>
        <w:t>,</w:t>
      </w:r>
      <w:r w:rsidRPr="005843A3">
        <w:rPr>
          <w:rFonts w:ascii="Times New Roman" w:eastAsia="Times New Roman" w:hAnsi="Times New Roman" w:cs="Times New Roman"/>
          <w:strike/>
          <w:lang w:eastAsia="pt-BR"/>
        </w:rPr>
        <w:t xml:space="preserve"> do CAU/RS, determinando </w:t>
      </w:r>
      <w:r w:rsidR="00106B21" w:rsidRPr="005843A3">
        <w:rPr>
          <w:rFonts w:ascii="Times New Roman" w:eastAsia="Times New Roman" w:hAnsi="Times New Roman" w:cs="Times New Roman"/>
          <w:strike/>
          <w:lang w:eastAsia="pt-BR"/>
        </w:rPr>
        <w:t xml:space="preserve">ainda </w:t>
      </w:r>
      <w:r w:rsidRPr="005843A3">
        <w:rPr>
          <w:rFonts w:ascii="Times New Roman" w:eastAsia="Times New Roman" w:hAnsi="Times New Roman" w:cs="Times New Roman"/>
          <w:strike/>
          <w:lang w:eastAsia="pt-BR"/>
        </w:rPr>
        <w:t xml:space="preserve">ao CAU/RS que se adeque, no decorrer do </w:t>
      </w:r>
      <w:r w:rsidR="00106B21" w:rsidRPr="005843A3">
        <w:rPr>
          <w:rFonts w:ascii="Times New Roman" w:eastAsia="Times New Roman" w:hAnsi="Times New Roman" w:cs="Times New Roman"/>
          <w:strike/>
          <w:lang w:eastAsia="pt-BR"/>
        </w:rPr>
        <w:t>E</w:t>
      </w:r>
      <w:r w:rsidRPr="005843A3">
        <w:rPr>
          <w:rFonts w:ascii="Times New Roman" w:eastAsia="Times New Roman" w:hAnsi="Times New Roman" w:cs="Times New Roman"/>
          <w:strike/>
          <w:lang w:eastAsia="pt-BR"/>
        </w:rPr>
        <w:t xml:space="preserve">xercício 2022, ao disposto nas Diretrizes para a Programação do Plano de Ação e Orçamento do CAU </w:t>
      </w:r>
      <w:r w:rsidR="00106B21" w:rsidRPr="005843A3">
        <w:rPr>
          <w:rFonts w:ascii="Times New Roman" w:eastAsia="Times New Roman" w:hAnsi="Times New Roman" w:cs="Times New Roman"/>
          <w:strike/>
          <w:lang w:eastAsia="pt-BR"/>
        </w:rPr>
        <w:t>-</w:t>
      </w:r>
      <w:r w:rsidRPr="005843A3">
        <w:rPr>
          <w:rFonts w:ascii="Times New Roman" w:eastAsia="Times New Roman" w:hAnsi="Times New Roman" w:cs="Times New Roman"/>
          <w:strike/>
          <w:lang w:eastAsia="pt-BR"/>
        </w:rPr>
        <w:t xml:space="preserve"> </w:t>
      </w:r>
      <w:r w:rsidR="00106B21" w:rsidRPr="005843A3">
        <w:rPr>
          <w:rFonts w:ascii="Times New Roman" w:eastAsia="Times New Roman" w:hAnsi="Times New Roman" w:cs="Times New Roman"/>
          <w:strike/>
          <w:lang w:eastAsia="pt-BR"/>
        </w:rPr>
        <w:t>E</w:t>
      </w:r>
      <w:r w:rsidRPr="005843A3">
        <w:rPr>
          <w:rFonts w:ascii="Times New Roman" w:eastAsia="Times New Roman" w:hAnsi="Times New Roman" w:cs="Times New Roman"/>
          <w:strike/>
          <w:lang w:eastAsia="pt-BR"/>
        </w:rPr>
        <w:t>xercício 2022 em relação ao limite de gastos com pessoal.</w:t>
      </w:r>
      <w:r w:rsidR="008D719D">
        <w:rPr>
          <w:rFonts w:ascii="Times New Roman" w:eastAsia="Times New Roman" w:hAnsi="Times New Roman" w:cs="Times New Roman"/>
          <w:strike/>
          <w:lang w:eastAsia="pt-BR"/>
        </w:rPr>
        <w:t xml:space="preserve"> </w:t>
      </w:r>
      <w:r w:rsidR="008D719D" w:rsidRPr="008D719D">
        <w:rPr>
          <w:rFonts w:ascii="Times New Roman" w:eastAsia="Times New Roman" w:hAnsi="Times New Roman" w:cs="Times New Roman"/>
          <w:b/>
          <w:lang w:eastAsia="pt-BR"/>
        </w:rPr>
        <w:t>(Alterada pela DPOBR N° 0122/07_2022)</w:t>
      </w:r>
      <w:bookmarkStart w:id="0" w:name="_GoBack"/>
      <w:bookmarkEnd w:id="0"/>
    </w:p>
    <w:p w14:paraId="50716A07" w14:textId="41C0558E" w:rsidR="005843A3" w:rsidRDefault="005843A3" w:rsidP="00CB7A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7740342F" w14:textId="3A9B3355" w:rsidR="005843A3" w:rsidRPr="00CB7A7E" w:rsidRDefault="005843A3" w:rsidP="005843A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B7A7E">
        <w:rPr>
          <w:rFonts w:ascii="Times New Roman" w:hAnsi="Times New Roman" w:cs="Times New Roman"/>
        </w:rPr>
        <w:t>Art. 3º H</w:t>
      </w:r>
      <w:r w:rsidRPr="00CB7A7E">
        <w:rPr>
          <w:rFonts w:ascii="Times New Roman" w:eastAsia="Times New Roman" w:hAnsi="Times New Roman" w:cs="Times New Roman"/>
          <w:lang w:eastAsia="pt-BR"/>
        </w:rPr>
        <w:t xml:space="preserve">omologar, com ressalva, o Plano de Ação e Orçamento, referente ao Exercício 2022, do CAU/RS, </w:t>
      </w:r>
      <w:r>
        <w:rPr>
          <w:rFonts w:ascii="Times New Roman" w:eastAsia="Times New Roman" w:hAnsi="Times New Roman" w:cs="Times New Roman"/>
          <w:lang w:eastAsia="pt-BR"/>
        </w:rPr>
        <w:t xml:space="preserve">recomendando </w:t>
      </w:r>
      <w:r w:rsidRPr="00CB7A7E">
        <w:rPr>
          <w:rFonts w:ascii="Times New Roman" w:eastAsia="Times New Roman" w:hAnsi="Times New Roman" w:cs="Times New Roman"/>
          <w:lang w:eastAsia="pt-BR"/>
        </w:rPr>
        <w:t>ainda ao CAU/RS que se adeque, no decorrer do Exercício 2022, ao disposto nas Diretrizes para a Programação do Plano de Ação e Orçamento do CAU - Exercício 2022 em relação ao limite de gastos com pessoal.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Pr="005843A3">
        <w:rPr>
          <w:rFonts w:ascii="Times New Roman" w:eastAsia="Times New Roman" w:hAnsi="Times New Roman" w:cs="Times New Roman"/>
          <w:lang w:eastAsia="pt-BR"/>
        </w:rPr>
        <w:t>(Redação dada pela De</w:t>
      </w:r>
      <w:r>
        <w:rPr>
          <w:rFonts w:ascii="Times New Roman" w:eastAsia="Times New Roman" w:hAnsi="Times New Roman" w:cs="Times New Roman"/>
          <w:lang w:eastAsia="pt-BR"/>
        </w:rPr>
        <w:t>liberação Plenária DPOBR n° 0122-07/2022, de 24 de março de 2022)</w:t>
      </w:r>
    </w:p>
    <w:p w14:paraId="0B2D2D24" w14:textId="77777777" w:rsidR="005C24CD" w:rsidRPr="00CB7A7E" w:rsidRDefault="005C24CD" w:rsidP="00CB7A7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2975E6" w14:textId="0246872A" w:rsidR="005C24CD" w:rsidRPr="00CB7A7E" w:rsidRDefault="005C24CD" w:rsidP="00CB7A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7A7E">
        <w:rPr>
          <w:rFonts w:ascii="Times New Roman" w:hAnsi="Times New Roman" w:cs="Times New Roman"/>
        </w:rPr>
        <w:t xml:space="preserve">Art. 4º </w:t>
      </w:r>
      <w:r w:rsidRPr="00CB7A7E">
        <w:rPr>
          <w:rFonts w:ascii="Times New Roman" w:eastAsia="Times New Roman" w:hAnsi="Times New Roman" w:cs="Times New Roman"/>
          <w:lang w:eastAsia="pt-BR"/>
        </w:rPr>
        <w:t xml:space="preserve">Condicionar a homologação do Plano de Ação </w:t>
      </w:r>
      <w:r w:rsidR="00106B21" w:rsidRPr="00CB7A7E">
        <w:rPr>
          <w:rFonts w:ascii="Times New Roman" w:eastAsia="Times New Roman" w:hAnsi="Times New Roman" w:cs="Times New Roman"/>
          <w:lang w:eastAsia="pt-BR"/>
        </w:rPr>
        <w:t xml:space="preserve">e Orçamento, referente ao Exercício de </w:t>
      </w:r>
      <w:r w:rsidRPr="00CB7A7E">
        <w:rPr>
          <w:rFonts w:ascii="Times New Roman" w:eastAsia="Times New Roman" w:hAnsi="Times New Roman" w:cs="Times New Roman"/>
          <w:lang w:eastAsia="pt-BR"/>
        </w:rPr>
        <w:t>2022</w:t>
      </w:r>
      <w:r w:rsidR="00106B21" w:rsidRPr="00CB7A7E">
        <w:rPr>
          <w:rFonts w:ascii="Times New Roman" w:eastAsia="Times New Roman" w:hAnsi="Times New Roman" w:cs="Times New Roman"/>
          <w:lang w:eastAsia="pt-BR"/>
        </w:rPr>
        <w:t>,</w:t>
      </w:r>
      <w:r w:rsidRPr="00CB7A7E">
        <w:rPr>
          <w:rFonts w:ascii="Times New Roman" w:eastAsia="Times New Roman" w:hAnsi="Times New Roman" w:cs="Times New Roman"/>
          <w:lang w:eastAsia="pt-BR"/>
        </w:rPr>
        <w:t xml:space="preserve"> do CAU/SP</w:t>
      </w:r>
      <w:r w:rsidR="00106B21" w:rsidRPr="00CB7A7E">
        <w:rPr>
          <w:rFonts w:ascii="Times New Roman" w:eastAsia="Times New Roman" w:hAnsi="Times New Roman" w:cs="Times New Roman"/>
          <w:lang w:eastAsia="pt-BR"/>
        </w:rPr>
        <w:t>,</w:t>
      </w:r>
      <w:r w:rsidRPr="00CB7A7E">
        <w:rPr>
          <w:rFonts w:ascii="Times New Roman" w:eastAsia="Times New Roman" w:hAnsi="Times New Roman" w:cs="Times New Roman"/>
          <w:lang w:eastAsia="pt-BR"/>
        </w:rPr>
        <w:t xml:space="preserve"> à realização, no primeiro trimestre de 2022, de Reprogramação Orçamentária de forma a complementar os valores de aporte ao </w:t>
      </w:r>
      <w:r w:rsidR="00106B21" w:rsidRPr="00CB7A7E">
        <w:rPr>
          <w:rFonts w:ascii="Times New Roman" w:eastAsia="Times New Roman" w:hAnsi="Times New Roman" w:cs="Times New Roman"/>
          <w:lang w:eastAsia="pt-BR"/>
        </w:rPr>
        <w:t>Centro de Serviços Compartilhados (</w:t>
      </w:r>
      <w:r w:rsidRPr="00CB7A7E">
        <w:rPr>
          <w:rFonts w:ascii="Times New Roman" w:eastAsia="Times New Roman" w:hAnsi="Times New Roman" w:cs="Times New Roman"/>
          <w:lang w:eastAsia="pt-BR"/>
        </w:rPr>
        <w:t>CSC</w:t>
      </w:r>
      <w:r w:rsidR="00106B21" w:rsidRPr="00CB7A7E">
        <w:rPr>
          <w:rFonts w:ascii="Times New Roman" w:eastAsia="Times New Roman" w:hAnsi="Times New Roman" w:cs="Times New Roman"/>
          <w:lang w:eastAsia="pt-BR"/>
        </w:rPr>
        <w:t>)</w:t>
      </w:r>
      <w:r w:rsidRPr="00CB7A7E">
        <w:rPr>
          <w:rFonts w:ascii="Times New Roman" w:eastAsia="Times New Roman" w:hAnsi="Times New Roman" w:cs="Times New Roman"/>
          <w:lang w:eastAsia="pt-BR"/>
        </w:rPr>
        <w:t xml:space="preserve">, conforme previsto nas Diretrizes para a Programação do Plano de Ação e Orçamento do CAU </w:t>
      </w:r>
      <w:r w:rsidR="00106B21" w:rsidRPr="00CB7A7E">
        <w:rPr>
          <w:rFonts w:ascii="Times New Roman" w:eastAsia="Times New Roman" w:hAnsi="Times New Roman" w:cs="Times New Roman"/>
          <w:lang w:eastAsia="pt-BR"/>
        </w:rPr>
        <w:t>-</w:t>
      </w:r>
      <w:r w:rsidRPr="00CB7A7E">
        <w:rPr>
          <w:rFonts w:ascii="Times New Roman" w:eastAsia="Times New Roman" w:hAnsi="Times New Roman" w:cs="Times New Roman"/>
          <w:lang w:eastAsia="pt-BR"/>
        </w:rPr>
        <w:t xml:space="preserve"> </w:t>
      </w:r>
      <w:r w:rsidR="00106B21" w:rsidRPr="00CB7A7E">
        <w:rPr>
          <w:rFonts w:ascii="Times New Roman" w:eastAsia="Times New Roman" w:hAnsi="Times New Roman" w:cs="Times New Roman"/>
          <w:lang w:eastAsia="pt-BR"/>
        </w:rPr>
        <w:t>E</w:t>
      </w:r>
      <w:r w:rsidRPr="00CB7A7E">
        <w:rPr>
          <w:rFonts w:ascii="Times New Roman" w:eastAsia="Times New Roman" w:hAnsi="Times New Roman" w:cs="Times New Roman"/>
          <w:lang w:eastAsia="pt-BR"/>
        </w:rPr>
        <w:t>xercício 2022.</w:t>
      </w:r>
    </w:p>
    <w:p w14:paraId="549CEA42" w14:textId="77777777" w:rsidR="005C24CD" w:rsidRPr="00CB7A7E" w:rsidRDefault="005C24CD" w:rsidP="00CB7A7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D3C523" w14:textId="77777777" w:rsidR="005C24CD" w:rsidRPr="00CB7A7E" w:rsidRDefault="005C24CD" w:rsidP="00CB7A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7A7E">
        <w:rPr>
          <w:rFonts w:ascii="Times New Roman" w:hAnsi="Times New Roman" w:cs="Times New Roman"/>
        </w:rPr>
        <w:t>Art. 5° Esta Resolução entra em vigor na data de sua publicação.</w:t>
      </w:r>
    </w:p>
    <w:p w14:paraId="313E9D6B" w14:textId="77777777" w:rsidR="005C24CD" w:rsidRPr="00CB7A7E" w:rsidRDefault="005C24CD" w:rsidP="00CB7A7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988114" w14:textId="459ABF82" w:rsidR="005C24CD" w:rsidRPr="00CB7A7E" w:rsidRDefault="005C24CD" w:rsidP="00CB7A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7A7E">
        <w:rPr>
          <w:rFonts w:ascii="Times New Roman" w:hAnsi="Times New Roman" w:cs="Times New Roman"/>
        </w:rPr>
        <w:t>1) Os detalhamentos do Plano de Ação e Orçamento do Conselho de Arquitetura e Urbanismo do Brasil (CAU/BR) serão publicados no sítio eletrônico do CAU/BR, no endereço www.caubr.gov.br.</w:t>
      </w:r>
      <w:r w:rsidRPr="00CB7A7E">
        <w:rPr>
          <w:rFonts w:ascii="Times New Roman" w:hAnsi="Times New Roman" w:cs="Times New Roman"/>
        </w:rPr>
        <w:cr/>
      </w:r>
    </w:p>
    <w:p w14:paraId="129CBA87" w14:textId="77777777" w:rsidR="005C24CD" w:rsidRPr="00CB7A7E" w:rsidRDefault="005C24CD" w:rsidP="00CB7A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7A7E">
        <w:rPr>
          <w:rFonts w:ascii="Times New Roman" w:hAnsi="Times New Roman" w:cs="Times New Roman"/>
        </w:rPr>
        <w:t>Brasília, 14 de dezembro de 2021.</w:t>
      </w:r>
    </w:p>
    <w:p w14:paraId="21AC93DA" w14:textId="77777777" w:rsidR="005C24CD" w:rsidRPr="00CB7A7E" w:rsidRDefault="005C24CD" w:rsidP="00CB7A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B0DE9F" w14:textId="77777777" w:rsidR="005C24CD" w:rsidRPr="00CB7A7E" w:rsidRDefault="005C24CD" w:rsidP="00CB7A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595E17" w14:textId="77777777" w:rsidR="005C24CD" w:rsidRPr="00CB7A7E" w:rsidRDefault="005C24CD" w:rsidP="00CB7A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F7B7A96" w14:textId="77777777" w:rsidR="005C24CD" w:rsidRPr="00CB7A7E" w:rsidRDefault="005C24CD" w:rsidP="00CB7A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7A7E">
        <w:rPr>
          <w:rFonts w:ascii="Times New Roman" w:hAnsi="Times New Roman" w:cs="Times New Roman"/>
          <w:b/>
        </w:rPr>
        <w:t>NADIA SOMEKH</w:t>
      </w:r>
    </w:p>
    <w:p w14:paraId="7F1AAB59" w14:textId="5A97B61F" w:rsidR="005C24CD" w:rsidRDefault="005C24CD" w:rsidP="00CB7A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7A7E">
        <w:rPr>
          <w:rFonts w:ascii="Times New Roman" w:hAnsi="Times New Roman" w:cs="Times New Roman"/>
        </w:rPr>
        <w:t>Presidente do CAU/BR</w:t>
      </w:r>
    </w:p>
    <w:p w14:paraId="0932B229" w14:textId="78E97BC6" w:rsidR="00A50F4E" w:rsidRDefault="00A50F4E" w:rsidP="00CB7A7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4B0B98" w14:textId="0C5C895F" w:rsidR="00A50F4E" w:rsidRPr="00CB7A7E" w:rsidRDefault="00A50F4E" w:rsidP="00CB7A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362D">
        <w:rPr>
          <w:rFonts w:ascii="Times New Roman" w:hAnsi="Times New Roman" w:cs="Times New Roman"/>
        </w:rPr>
        <w:t>[Publicada no Diário Oficial da União, Edição nº 244, Seção 1, Páginas 138/140, de 28 de dezembro de 2021</w:t>
      </w:r>
      <w:r w:rsidR="008B362D">
        <w:rPr>
          <w:rFonts w:ascii="Times New Roman" w:hAnsi="Times New Roman" w:cs="Times New Roman"/>
        </w:rPr>
        <w:t>.</w:t>
      </w:r>
      <w:r w:rsidRPr="008B362D">
        <w:rPr>
          <w:rFonts w:ascii="Times New Roman" w:hAnsi="Times New Roman" w:cs="Times New Roman"/>
        </w:rPr>
        <w:t>]</w:t>
      </w:r>
    </w:p>
    <w:p w14:paraId="3D2C73E3" w14:textId="2BC1D70C" w:rsidR="005C24CD" w:rsidRPr="00CB7A7E" w:rsidRDefault="005C24CD" w:rsidP="00CB7A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7A7E">
        <w:rPr>
          <w:rFonts w:ascii="Times New Roman" w:hAnsi="Times New Roman" w:cs="Times New Roman"/>
          <w:b/>
        </w:rPr>
        <w:br w:type="page"/>
      </w:r>
      <w:r w:rsidRPr="00CB7A7E">
        <w:rPr>
          <w:rFonts w:ascii="Times New Roman" w:hAnsi="Times New Roman" w:cs="Times New Roman"/>
          <w:b/>
        </w:rPr>
        <w:lastRenderedPageBreak/>
        <w:t>RESOLUÇÃO N° 2</w:t>
      </w:r>
      <w:r w:rsidR="00106B21" w:rsidRPr="00CB7A7E">
        <w:rPr>
          <w:rFonts w:ascii="Times New Roman" w:hAnsi="Times New Roman" w:cs="Times New Roman"/>
          <w:b/>
        </w:rPr>
        <w:t>13</w:t>
      </w:r>
      <w:r w:rsidRPr="00CB7A7E">
        <w:rPr>
          <w:rFonts w:ascii="Times New Roman" w:hAnsi="Times New Roman" w:cs="Times New Roman"/>
          <w:b/>
        </w:rPr>
        <w:t xml:space="preserve">, DE 14 DE DEZEMBRO DE 2021 </w:t>
      </w:r>
    </w:p>
    <w:p w14:paraId="6D669D5C" w14:textId="77777777" w:rsidR="005C24CD" w:rsidRPr="00CB7A7E" w:rsidRDefault="005C24CD" w:rsidP="00CB7A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7A7E">
        <w:rPr>
          <w:rFonts w:ascii="Times New Roman" w:hAnsi="Times New Roman" w:cs="Times New Roman"/>
          <w:b/>
        </w:rPr>
        <w:t xml:space="preserve">ANEXO I </w:t>
      </w: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2540"/>
        <w:gridCol w:w="2540"/>
        <w:gridCol w:w="1736"/>
        <w:gridCol w:w="804"/>
      </w:tblGrid>
      <w:tr w:rsidR="005C24CD" w:rsidRPr="00CB7A7E" w14:paraId="358114B5" w14:textId="77777777" w:rsidTr="00D039CC">
        <w:trPr>
          <w:trHeight w:val="300"/>
        </w:trPr>
        <w:tc>
          <w:tcPr>
            <w:tcW w:w="10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C0B8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5C24CD" w:rsidRPr="00CB7A7E" w14:paraId="1FCA7844" w14:textId="77777777" w:rsidTr="00D039CC">
        <w:trPr>
          <w:trHeight w:val="315"/>
        </w:trPr>
        <w:tc>
          <w:tcPr>
            <w:tcW w:w="10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30A2" w14:textId="4308DFCF" w:rsidR="005C24CD" w:rsidRPr="00CB7A7E" w:rsidRDefault="00A50F4E" w:rsidP="00A50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                             </w:t>
            </w:r>
            <w:r w:rsidR="005C24CD"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LANOS DE AÇÃO E ORÇAMENTO</w:t>
            </w:r>
            <w:r w:rsid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</w:t>
            </w:r>
            <w:r w:rsidR="005C24CD"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– EXERCÍCIO 2022</w:t>
            </w:r>
          </w:p>
        </w:tc>
      </w:tr>
      <w:tr w:rsidR="005C24CD" w:rsidRPr="00CB7A7E" w14:paraId="253AB15F" w14:textId="77777777" w:rsidTr="00D039CC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9222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FC7D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34F5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63E9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13BE75FF" w14:textId="77777777" w:rsidTr="00D039CC">
        <w:trPr>
          <w:trHeight w:val="330"/>
        </w:trPr>
        <w:tc>
          <w:tcPr>
            <w:tcW w:w="10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472D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BR – PROGRAMAÇÃO ORÇAMENTÁRIA – 2022</w:t>
            </w:r>
          </w:p>
        </w:tc>
      </w:tr>
      <w:tr w:rsidR="005C24CD" w:rsidRPr="00CB7A7E" w14:paraId="4CCD8E38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08898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4FC3F" w14:textId="6C43B7BC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DCC3D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1015A" w14:textId="1D13B490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</w:tr>
      <w:tr w:rsidR="005C24CD" w:rsidRPr="00CB7A7E" w14:paraId="00D39F6F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5E0D9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1FAAE4" w14:textId="1802A832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57.437.412,57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BC04D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3D0AC9" w14:textId="559F5CD0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62.222.721,53 </w:t>
            </w:r>
          </w:p>
        </w:tc>
      </w:tr>
      <w:tr w:rsidR="005C24CD" w:rsidRPr="00CB7A7E" w14:paraId="4CF71D3E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813B4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38CAF0" w14:textId="38FB3C43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3.445.923,75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49BA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EF5E07" w14:textId="5DB872E6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8.660.614,79 </w:t>
            </w:r>
          </w:p>
        </w:tc>
      </w:tr>
      <w:tr w:rsidR="005C24CD" w:rsidRPr="00CB7A7E" w14:paraId="79A731AD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A02D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B138" w14:textId="1943B5BA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80.883.336,32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58724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E22BB" w14:textId="081CCB82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80.883.336,32 </w:t>
            </w:r>
          </w:p>
        </w:tc>
      </w:tr>
      <w:tr w:rsidR="005C24CD" w:rsidRPr="00CB7A7E" w14:paraId="51A23FD2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C092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6B4B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F64F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1B46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6EAB96C3" w14:textId="77777777" w:rsidTr="00D039CC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2AA3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AC - PROGRAMAÇÃO ORÇAMENTÁRIA – 2022</w:t>
            </w:r>
          </w:p>
        </w:tc>
      </w:tr>
      <w:tr w:rsidR="005C24CD" w:rsidRPr="00CB7A7E" w14:paraId="5CDE9FE7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DDE1E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F0749" w14:textId="513B2EAB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71B98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A3FCE" w14:textId="7763CF7C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</w:tr>
      <w:tr w:rsidR="005C24CD" w:rsidRPr="00CB7A7E" w14:paraId="267BA35F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9483E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455EDE" w14:textId="4B1BCE65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267.397,2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55D84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F155F6" w14:textId="0BA23F5F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267.397,20 </w:t>
            </w:r>
          </w:p>
        </w:tc>
      </w:tr>
      <w:tr w:rsidR="005C24CD" w:rsidRPr="00CB7A7E" w14:paraId="2AA68EEA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747A7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C4D133" w14:textId="04C9C665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35.76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4B00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BFEB1" w14:textId="6A65D768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35.760,00 </w:t>
            </w:r>
          </w:p>
        </w:tc>
      </w:tr>
      <w:tr w:rsidR="005C24CD" w:rsidRPr="00CB7A7E" w14:paraId="166CC6AA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5784E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5253E" w14:textId="4BCCD207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303.157,2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2C4B7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190CD" w14:textId="60059DF3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303.157,20 </w:t>
            </w:r>
          </w:p>
        </w:tc>
      </w:tr>
      <w:tr w:rsidR="005C24CD" w:rsidRPr="00CB7A7E" w14:paraId="5D55C897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3874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AC08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8C57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D2DA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111D2D59" w14:textId="77777777" w:rsidTr="00D039CC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2910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AL - PROGRAMAÇÃO ORÇAMENTÁRIA – 2022</w:t>
            </w:r>
          </w:p>
        </w:tc>
      </w:tr>
      <w:tr w:rsidR="005C24CD" w:rsidRPr="00CB7A7E" w14:paraId="3B346FF4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03E57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7D13" w14:textId="7C1D7E80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F2A34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2E0BC" w14:textId="791980DB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</w:tr>
      <w:tr w:rsidR="005C24CD" w:rsidRPr="00CB7A7E" w14:paraId="02FE744E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7AD71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85C508" w14:textId="62713BCE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465.759,94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9CD8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61FB9D" w14:textId="683234C7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465.759,94 </w:t>
            </w:r>
          </w:p>
        </w:tc>
      </w:tr>
      <w:tr w:rsidR="005C24CD" w:rsidRPr="00CB7A7E" w14:paraId="6A60763E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085A3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D3ABFC" w14:textId="2D103D8E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5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9D75D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47C514" w14:textId="691FA52F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50.000,00 </w:t>
            </w:r>
          </w:p>
        </w:tc>
      </w:tr>
      <w:tr w:rsidR="005C24CD" w:rsidRPr="00CB7A7E" w14:paraId="709A5AD7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0A88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CD5D" w14:textId="631643C1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615.759,94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026FB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41584" w14:textId="7E10F5AE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615.759,94 </w:t>
            </w:r>
          </w:p>
        </w:tc>
      </w:tr>
      <w:tr w:rsidR="005C24CD" w:rsidRPr="00CB7A7E" w14:paraId="0FFF7E01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EDE7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A43D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9299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DAA4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07633BA7" w14:textId="77777777" w:rsidTr="00D039CC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9739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AM - PROGRAMAÇÃO ORÇAMENTÁRIA – 2022</w:t>
            </w:r>
          </w:p>
        </w:tc>
      </w:tr>
      <w:tr w:rsidR="005C24CD" w:rsidRPr="00CB7A7E" w14:paraId="725C2AF0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AF4E3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77E4" w14:textId="0F2FA565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12DFB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DF34F" w14:textId="4B5880D8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</w:tr>
      <w:tr w:rsidR="005C24CD" w:rsidRPr="00CB7A7E" w14:paraId="1C09E928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82229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736B2A" w14:textId="1D53B144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437.214,03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31628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D5C596" w14:textId="6B267B82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437.214,03 </w:t>
            </w:r>
          </w:p>
        </w:tc>
      </w:tr>
      <w:tr w:rsidR="005C24CD" w:rsidRPr="00CB7A7E" w14:paraId="781504EC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258F5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5B7609" w14:textId="2EC44C87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3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189A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D8A3EA" w14:textId="3E5D08F0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30.000,00 </w:t>
            </w:r>
          </w:p>
        </w:tc>
      </w:tr>
      <w:tr w:rsidR="005C24CD" w:rsidRPr="00CB7A7E" w14:paraId="7E1A84C0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AC56C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AB74" w14:textId="3BB8B42E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567.214,03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7E92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8394" w14:textId="122CA972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567.214,03 </w:t>
            </w:r>
          </w:p>
        </w:tc>
      </w:tr>
      <w:tr w:rsidR="005C24CD" w:rsidRPr="00CB7A7E" w14:paraId="2F7B579D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BE99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368C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53D3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C3FB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1DEE2F98" w14:textId="77777777" w:rsidTr="00D039CC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FD4D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AP - PROGRAMAÇÃO ORÇAMENTÁRIA – 2022</w:t>
            </w:r>
          </w:p>
        </w:tc>
      </w:tr>
      <w:tr w:rsidR="005C24CD" w:rsidRPr="00CB7A7E" w14:paraId="6990A3C0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CC51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F3A75" w14:textId="358EF51D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27E16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D4D4" w14:textId="5EFA31A9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</w:tr>
      <w:tr w:rsidR="005C24CD" w:rsidRPr="00CB7A7E" w14:paraId="6EC9FA63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6FBAD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521082" w14:textId="3F5007F2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27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04464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5C58DE" w14:textId="793D53E0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270.000,00 </w:t>
            </w:r>
          </w:p>
        </w:tc>
      </w:tr>
      <w:tr w:rsidR="005C24CD" w:rsidRPr="00CB7A7E" w14:paraId="526CE117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9B94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386118" w14:textId="7C4DA9CC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90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1B7DF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27E444" w14:textId="40C7B235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900.000,00 </w:t>
            </w:r>
          </w:p>
        </w:tc>
      </w:tr>
      <w:tr w:rsidR="005C24CD" w:rsidRPr="00CB7A7E" w14:paraId="4AA2F282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407C6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AF74B" w14:textId="4A7803F9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.17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DD335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C85BA" w14:textId="480C8294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.170.000,00 </w:t>
            </w:r>
          </w:p>
        </w:tc>
      </w:tr>
      <w:tr w:rsidR="005C24CD" w:rsidRPr="00CB7A7E" w14:paraId="36E2550F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3912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4B32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86F9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AEB6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467DF48D" w14:textId="77777777" w:rsidTr="00D039CC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EB3B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BA - PROGRAMAÇÃO ORÇAMENTÁRIA – 2022</w:t>
            </w:r>
          </w:p>
        </w:tc>
      </w:tr>
      <w:tr w:rsidR="005C24CD" w:rsidRPr="00CB7A7E" w14:paraId="7B23C546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BC5EE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52F99" w14:textId="02A28C56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EF41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A4EF5" w14:textId="43A5F1B2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</w:tr>
      <w:tr w:rsidR="005C24CD" w:rsidRPr="00CB7A7E" w14:paraId="4D989509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3F815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60F599" w14:textId="50360C16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4.203.282,4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AE2B8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989BA9" w14:textId="7F48610B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4.203.282,40 </w:t>
            </w:r>
          </w:p>
        </w:tc>
      </w:tr>
      <w:tr w:rsidR="005C24CD" w:rsidRPr="00CB7A7E" w14:paraId="77C38ABB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A50A9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154DCB" w14:textId="447A7A57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3.08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63BE3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4456D2" w14:textId="16BFD87D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3.080.000,00 </w:t>
            </w:r>
          </w:p>
        </w:tc>
      </w:tr>
      <w:tr w:rsidR="005C24CD" w:rsidRPr="00CB7A7E" w14:paraId="5C846EB2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E1CF9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A4BCE" w14:textId="29B426FC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7.283.282,4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B0563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A81DA" w14:textId="58E0DFB1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7.283.282,40 </w:t>
            </w:r>
          </w:p>
        </w:tc>
      </w:tr>
      <w:tr w:rsidR="005C24CD" w:rsidRPr="00CB7A7E" w14:paraId="4DE6274C" w14:textId="77777777" w:rsidTr="00D039CC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C53B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lastRenderedPageBreak/>
              <w:t>CAU/CE - PROGRAMAÇÃO ORÇAMENTÁRIA – 2022</w:t>
            </w:r>
          </w:p>
        </w:tc>
      </w:tr>
      <w:tr w:rsidR="005C24CD" w:rsidRPr="00CB7A7E" w14:paraId="2457C17D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82979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C0AD5" w14:textId="00D4B69B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5B3A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0B5B6" w14:textId="46655F99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</w:tr>
      <w:tr w:rsidR="005C24CD" w:rsidRPr="00CB7A7E" w14:paraId="5FAB5F1D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9EFE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2E5428" w14:textId="3A115DC1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.610.971,67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733A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D432BD" w14:textId="3494E406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.610.971,67 </w:t>
            </w:r>
          </w:p>
        </w:tc>
      </w:tr>
      <w:tr w:rsidR="005C24CD" w:rsidRPr="00CB7A7E" w14:paraId="137117C0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CCF4D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5988CE" w14:textId="4746818A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0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1F36B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442CA2" w14:textId="4EFC9238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00.000,00 </w:t>
            </w:r>
          </w:p>
        </w:tc>
      </w:tr>
      <w:tr w:rsidR="005C24CD" w:rsidRPr="00CB7A7E" w14:paraId="235CAAF0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8CC81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7411" w14:textId="76E46F75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.710.971,67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65C0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4BB8" w14:textId="4A825897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.710.971,67 </w:t>
            </w:r>
          </w:p>
        </w:tc>
      </w:tr>
      <w:tr w:rsidR="005C24CD" w:rsidRPr="00CB7A7E" w14:paraId="742ECCF3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6B8A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4C31" w14:textId="77777777" w:rsidR="005C24CD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828695F" w14:textId="3B192092" w:rsidR="00B41CE9" w:rsidRPr="00CB7A7E" w:rsidRDefault="00B41CE9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2BFF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77E1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4B204EBE" w14:textId="77777777" w:rsidTr="00D039CC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8641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DF - PROGRAMAÇÃO ORÇAMENTÁRIA – 2022</w:t>
            </w:r>
          </w:p>
        </w:tc>
      </w:tr>
      <w:tr w:rsidR="005C24CD" w:rsidRPr="00CB7A7E" w14:paraId="01CDAEEB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23E0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22E21" w14:textId="21B782D5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07517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8C9AC" w14:textId="10B463E2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</w:tr>
      <w:tr w:rsidR="005C24CD" w:rsidRPr="00CB7A7E" w14:paraId="7123674D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C2245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7B940D" w14:textId="73688906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4.228.547,51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B7F2D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7AD3FD" w14:textId="57B167B5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4.208.547,51 </w:t>
            </w:r>
          </w:p>
        </w:tc>
      </w:tr>
      <w:tr w:rsidR="005C24CD" w:rsidRPr="00CB7A7E" w14:paraId="57F12CF3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EDF5E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0C16A7" w14:textId="0C5DA6AA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9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DE81A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4DE258" w14:textId="4BE467E4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10.000,00 </w:t>
            </w:r>
          </w:p>
        </w:tc>
      </w:tr>
      <w:tr w:rsidR="005C24CD" w:rsidRPr="00CB7A7E" w14:paraId="4454023A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63E18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8F410" w14:textId="7FCF886B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4.418.547,51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7DF62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176B6" w14:textId="14726734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4.418.547,51 </w:t>
            </w:r>
          </w:p>
        </w:tc>
      </w:tr>
      <w:tr w:rsidR="005C24CD" w:rsidRPr="00CB7A7E" w14:paraId="4AE462DF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4A4D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F1F7" w14:textId="77777777" w:rsidR="005C24CD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4225467" w14:textId="6F8ED4C1" w:rsidR="00B41CE9" w:rsidRPr="00CB7A7E" w:rsidRDefault="00B41CE9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D4AD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C1D9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5ED0B91C" w14:textId="77777777" w:rsidTr="00D039CC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D1F7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ES - PROGRAMAÇÃO ORÇAMENTÁRIA – 2022</w:t>
            </w:r>
          </w:p>
        </w:tc>
      </w:tr>
      <w:tr w:rsidR="005C24CD" w:rsidRPr="00CB7A7E" w14:paraId="6782F449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48C84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F764C" w14:textId="5A9FBB7D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A335A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0D331" w14:textId="4290359B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</w:tr>
      <w:tr w:rsidR="005C24CD" w:rsidRPr="00CB7A7E" w14:paraId="0778452F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28D88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5C5B4A" w14:textId="316561E3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3.593.798,17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731A1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A797D3" w14:textId="1EACD7D1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3.593.798,17 </w:t>
            </w:r>
          </w:p>
        </w:tc>
      </w:tr>
      <w:tr w:rsidR="005C24CD" w:rsidRPr="00CB7A7E" w14:paraId="5E69DD85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2D326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6B1FB1" w14:textId="19690E7E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25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B7655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E77B17" w14:textId="67E02199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250.000,00 </w:t>
            </w:r>
          </w:p>
        </w:tc>
      </w:tr>
      <w:tr w:rsidR="005C24CD" w:rsidRPr="00CB7A7E" w14:paraId="09BEBB59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4320D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0E46F" w14:textId="6E5DC71F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4.843.798,17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82348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5A65" w14:textId="1C75DF06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4.843.798,17 </w:t>
            </w:r>
          </w:p>
        </w:tc>
      </w:tr>
      <w:tr w:rsidR="005C24CD" w:rsidRPr="00CB7A7E" w14:paraId="6FCE1A0F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F2F6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02EF" w14:textId="77777777" w:rsidR="005C24CD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4BE6B8F5" w14:textId="68436253" w:rsidR="00B41CE9" w:rsidRPr="00CB7A7E" w:rsidRDefault="00B41CE9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76ED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5FD5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0A75CC59" w14:textId="77777777" w:rsidTr="00D039CC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ADAE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GO - PROGRAMAÇÃO ORÇAMENTÁRIA – 2022</w:t>
            </w:r>
          </w:p>
        </w:tc>
      </w:tr>
      <w:tr w:rsidR="005C24CD" w:rsidRPr="00CB7A7E" w14:paraId="79E75496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DC5D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296E8" w14:textId="348858DB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401D2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6B053" w14:textId="530BC6DD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</w:tr>
      <w:tr w:rsidR="005C24CD" w:rsidRPr="00CB7A7E" w14:paraId="6603F3E1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5092F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E324E" w14:textId="05D8E4EE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4.719.493,13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CB933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198B5A" w14:textId="5ECDB70E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4.719.493,13 </w:t>
            </w:r>
          </w:p>
        </w:tc>
      </w:tr>
      <w:tr w:rsidR="005C24CD" w:rsidRPr="00CB7A7E" w14:paraId="0BBFD168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F187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D1AC5F" w14:textId="6CD32D5D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8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E9AAB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106A03" w14:textId="14F478DE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80.000,00 </w:t>
            </w:r>
          </w:p>
        </w:tc>
      </w:tr>
      <w:tr w:rsidR="005C24CD" w:rsidRPr="00CB7A7E" w14:paraId="02DACF21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2DDD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96221" w14:textId="7C803DBF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4.999.493,13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8CF1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9C441" w14:textId="01CD9BE4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4.999.493,13 </w:t>
            </w:r>
          </w:p>
        </w:tc>
      </w:tr>
      <w:tr w:rsidR="005C24CD" w:rsidRPr="00CB7A7E" w14:paraId="062F4A40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CC7A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EA39" w14:textId="77777777" w:rsidR="005C24CD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46D93399" w14:textId="731D8388" w:rsidR="00B41CE9" w:rsidRPr="00CB7A7E" w:rsidRDefault="00B41CE9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45CF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C5C7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398E0970" w14:textId="77777777" w:rsidTr="00D039CC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01C64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MA - PROGRAMAÇÃO ORÇAMENTÁRIA – 2022</w:t>
            </w:r>
          </w:p>
        </w:tc>
      </w:tr>
      <w:tr w:rsidR="005C24CD" w:rsidRPr="00CB7A7E" w14:paraId="24EDB912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7FD6E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2579" w14:textId="4CB146D6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7BDC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065C9" w14:textId="763A660D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</w:tr>
      <w:tr w:rsidR="005C24CD" w:rsidRPr="00CB7A7E" w14:paraId="5C00826C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1B47D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D60E27" w14:textId="3969E760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359.860,57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9D9D8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56E79E" w14:textId="1D3566DF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359.860,57 </w:t>
            </w:r>
          </w:p>
        </w:tc>
      </w:tr>
      <w:tr w:rsidR="005C24CD" w:rsidRPr="00CB7A7E" w14:paraId="1D09CEA4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843FA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748005" w14:textId="2EDE2205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56.6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0347B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CA2568" w14:textId="24B82AC4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56.600,00 </w:t>
            </w:r>
          </w:p>
        </w:tc>
      </w:tr>
      <w:tr w:rsidR="005C24CD" w:rsidRPr="00CB7A7E" w14:paraId="2BA8F2A9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92479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906F4" w14:textId="1ACBF2FC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416.460,57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CA60B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AC0F2" w14:textId="484D6C0E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416.460,57 </w:t>
            </w:r>
          </w:p>
        </w:tc>
      </w:tr>
      <w:tr w:rsidR="005C24CD" w:rsidRPr="00CB7A7E" w14:paraId="69F272B5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EB30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6039" w14:textId="77777777" w:rsidR="005C24CD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22CE62C9" w14:textId="51656340" w:rsidR="00B41CE9" w:rsidRPr="00CB7A7E" w:rsidRDefault="00B41CE9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8465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0C8E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27D05A18" w14:textId="77777777" w:rsidTr="00D039CC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82C4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MG - PROGRAMAÇÃO ORÇAMENTÁRIA – 2022</w:t>
            </w:r>
          </w:p>
        </w:tc>
      </w:tr>
      <w:tr w:rsidR="005C24CD" w:rsidRPr="00CB7A7E" w14:paraId="2EF56A96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057E3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8B37" w14:textId="59D5E6C6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7819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93CFC" w14:textId="5BA0AA1E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</w:tr>
      <w:tr w:rsidR="005C24CD" w:rsidRPr="00CB7A7E" w14:paraId="5AA16829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CA92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9600DB" w14:textId="3DAB3590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2.047.133,76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BA5C7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03A36D" w14:textId="5B92AC07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1.977.133,76 </w:t>
            </w:r>
          </w:p>
        </w:tc>
      </w:tr>
      <w:tr w:rsidR="005C24CD" w:rsidRPr="00CB7A7E" w14:paraId="5D520D8A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C562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122E4C" w14:textId="73275C3E" w:rsidR="005C24CD" w:rsidRPr="00CB7A7E" w:rsidRDefault="000837D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0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F074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C359A0" w14:textId="24DE630F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70.000,00 </w:t>
            </w:r>
          </w:p>
        </w:tc>
      </w:tr>
      <w:tr w:rsidR="005C24CD" w:rsidRPr="00CB7A7E" w14:paraId="25355DBC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E4CBD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2ADD2" w14:textId="480AA617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2.047.133,76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5635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3873" w14:textId="028AFA1D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2.047.133,76 </w:t>
            </w:r>
          </w:p>
        </w:tc>
      </w:tr>
      <w:tr w:rsidR="005C24CD" w:rsidRPr="00CB7A7E" w14:paraId="67E4857D" w14:textId="77777777" w:rsidTr="00B41CE9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FBEF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AB9AB" w14:textId="2355F40B" w:rsidR="00A50F4E" w:rsidRPr="00CB7A7E" w:rsidRDefault="00A50F4E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B7A6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5609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2A6A69FE" w14:textId="77777777" w:rsidTr="00D039CC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EDBE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lastRenderedPageBreak/>
              <w:t>CAU/MS - PROGRAMAÇÃO ORÇAMENTÁRIA – 2022</w:t>
            </w:r>
          </w:p>
        </w:tc>
      </w:tr>
      <w:tr w:rsidR="005C24CD" w:rsidRPr="00CB7A7E" w14:paraId="78E09E53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55CF7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C5675" w14:textId="17D68958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DA177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3FB3" w14:textId="1F23D430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</w:tr>
      <w:tr w:rsidR="005C24CD" w:rsidRPr="00CB7A7E" w14:paraId="6E30EEAC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6D05C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143D26" w14:textId="3C9001A4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3.357.562,92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AD1F1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D4DD0C" w14:textId="2430FB29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3.517.562,92 </w:t>
            </w:r>
          </w:p>
        </w:tc>
      </w:tr>
      <w:tr w:rsidR="005C24CD" w:rsidRPr="00CB7A7E" w14:paraId="608316D1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2A1A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F91DC1" w14:textId="7B9BC000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4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76E0D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45A2CB" w14:textId="06201B61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80.000,00 </w:t>
            </w:r>
          </w:p>
        </w:tc>
      </w:tr>
      <w:tr w:rsidR="005C24CD" w:rsidRPr="00CB7A7E" w14:paraId="7929C6D1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F3E4C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5B272" w14:textId="2121AE85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3.597.562,92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61CF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03FC" w14:textId="18C716A8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3.597.562,92 </w:t>
            </w:r>
          </w:p>
        </w:tc>
      </w:tr>
      <w:tr w:rsidR="005C24CD" w:rsidRPr="00CB7A7E" w14:paraId="03EC1B38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2BE6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D36A" w14:textId="77777777" w:rsidR="005C24CD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E49E6A7" w14:textId="6581399B" w:rsidR="00B41CE9" w:rsidRPr="00CB7A7E" w:rsidRDefault="00B41CE9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752D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1764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1A11B4AD" w14:textId="77777777" w:rsidTr="00D039CC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D630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MT - PROGRAMAÇÃO ORÇAMENTÁRIA – 2022</w:t>
            </w:r>
          </w:p>
        </w:tc>
      </w:tr>
      <w:tr w:rsidR="005C24CD" w:rsidRPr="00CB7A7E" w14:paraId="16FCA146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1F5B5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BD760" w14:textId="72743E9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67AD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01D9B" w14:textId="32A65420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</w:tr>
      <w:tr w:rsidR="005C24CD" w:rsidRPr="00CB7A7E" w14:paraId="2C6DB90A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3A55C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ABBDB3" w14:textId="31F61995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4.529.373,36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387F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192A04" w14:textId="264397F1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4.729.373,36 </w:t>
            </w:r>
          </w:p>
        </w:tc>
      </w:tr>
      <w:tr w:rsidR="005C24CD" w:rsidRPr="00CB7A7E" w14:paraId="7808B093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08975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85F24A" w14:textId="49402752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70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D0833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208E88" w14:textId="0A28AFA0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500.000,00 </w:t>
            </w:r>
          </w:p>
        </w:tc>
      </w:tr>
      <w:tr w:rsidR="005C24CD" w:rsidRPr="00CB7A7E" w14:paraId="6929D9B6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AE7F3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10229" w14:textId="3D31457D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5.229.373,36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CB12A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8E88" w14:textId="55E65402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5.229.373,36 </w:t>
            </w:r>
          </w:p>
        </w:tc>
      </w:tr>
      <w:tr w:rsidR="005C24CD" w:rsidRPr="00CB7A7E" w14:paraId="1BB278C2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00F3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34BA" w14:textId="77777777" w:rsidR="005C24CD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4D3B17FC" w14:textId="743A56C2" w:rsidR="00B41CE9" w:rsidRPr="00CB7A7E" w:rsidRDefault="00B41CE9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F0BE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8CD3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3A5EFCC1" w14:textId="77777777" w:rsidTr="00D039CC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F78EE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PA - PROGRAMAÇÃO ORÇAMENTÁRIA – 2022</w:t>
            </w:r>
          </w:p>
        </w:tc>
      </w:tr>
      <w:tr w:rsidR="005C24CD" w:rsidRPr="00CB7A7E" w14:paraId="5D750C20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B6C8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E6E7" w14:textId="0B721979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A1A5D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23195" w14:textId="6A46F55E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</w:tr>
      <w:tr w:rsidR="005C24CD" w:rsidRPr="00CB7A7E" w14:paraId="778D1A1A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F1026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FB6A8E" w14:textId="3F40178A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805.837,12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3A106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B56269" w14:textId="2CF593EC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805.837,12 </w:t>
            </w:r>
          </w:p>
        </w:tc>
      </w:tr>
      <w:tr w:rsidR="005C24CD" w:rsidRPr="00CB7A7E" w14:paraId="33D12AEB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F4DFB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CF7DCF" w14:textId="18D3D902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00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A5022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80EB56" w14:textId="6438877E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000.000,00 </w:t>
            </w:r>
          </w:p>
        </w:tc>
      </w:tr>
      <w:tr w:rsidR="005C24CD" w:rsidRPr="00CB7A7E" w14:paraId="5790F74A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49C4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2E096" w14:textId="1238ED55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.805.837,12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EA20C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B921B" w14:textId="67B2E6E8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.805.837,12 </w:t>
            </w:r>
          </w:p>
        </w:tc>
      </w:tr>
      <w:tr w:rsidR="005C24CD" w:rsidRPr="00CB7A7E" w14:paraId="2E60CC09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B7C8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D218" w14:textId="77777777" w:rsidR="005C24CD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276750F" w14:textId="3136C546" w:rsidR="00B41CE9" w:rsidRPr="00CB7A7E" w:rsidRDefault="00B41CE9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8E99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6EBA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1AA7CD8D" w14:textId="77777777" w:rsidTr="00D039CC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2F6A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PB - PROGRAMAÇÃO ORÇAMENTÁRIA – 2022</w:t>
            </w:r>
          </w:p>
        </w:tc>
      </w:tr>
      <w:tr w:rsidR="005C24CD" w:rsidRPr="00CB7A7E" w14:paraId="24507932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9943B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8708E" w14:textId="2683AE05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2B83F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33FB9" w14:textId="3A1C37E9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</w:tr>
      <w:tr w:rsidR="005C24CD" w:rsidRPr="00CB7A7E" w14:paraId="3B79082F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6369A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A977B5" w14:textId="6799C507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.038.568,34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2125A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66D7FF" w14:textId="110A0808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.038.568,34 </w:t>
            </w:r>
          </w:p>
        </w:tc>
      </w:tr>
      <w:tr w:rsidR="005C24CD" w:rsidRPr="00CB7A7E" w14:paraId="3B4093E3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BD5E8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89EF29" w14:textId="11288027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D57B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12A493" w14:textId="48E2C83D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0.000,00 </w:t>
            </w:r>
          </w:p>
        </w:tc>
      </w:tr>
      <w:tr w:rsidR="005C24CD" w:rsidRPr="00CB7A7E" w14:paraId="27A6EC24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484D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08DD6" w14:textId="59C90D24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.058.568,34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E18BF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80E3D" w14:textId="3F28A1E1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.058.568,34 </w:t>
            </w:r>
          </w:p>
        </w:tc>
      </w:tr>
      <w:tr w:rsidR="005C24CD" w:rsidRPr="00CB7A7E" w14:paraId="69366EC7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DA79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6C69" w14:textId="77777777" w:rsidR="005C24CD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373330B" w14:textId="749A9704" w:rsidR="00B41CE9" w:rsidRPr="00CB7A7E" w:rsidRDefault="00B41CE9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F3BA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1264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5469F687" w14:textId="77777777" w:rsidTr="00D039CC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9D72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PE - PROGRAMAÇÃO ORÇAMENTÁRIA – 2022</w:t>
            </w:r>
          </w:p>
        </w:tc>
      </w:tr>
      <w:tr w:rsidR="005C24CD" w:rsidRPr="00CB7A7E" w14:paraId="355FAF2B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EA7F0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D87A4" w14:textId="6CBB8B48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762B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7366D" w14:textId="0477A1B9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</w:tr>
      <w:tr w:rsidR="005C24CD" w:rsidRPr="00CB7A7E" w14:paraId="672DFDBD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FC79C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2984FC" w14:textId="7C83FB5D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3.910.445,22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FA52B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D0327E" w14:textId="2CEE33B0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3.910.445,22 </w:t>
            </w:r>
          </w:p>
        </w:tc>
      </w:tr>
      <w:tr w:rsidR="005C24CD" w:rsidRPr="00CB7A7E" w14:paraId="1C6FD299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2023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19CECF" w14:textId="6E4F11B9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5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FAAD9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EA23E4" w14:textId="4941BE4E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50.000,00 </w:t>
            </w:r>
          </w:p>
        </w:tc>
      </w:tr>
      <w:tr w:rsidR="005C24CD" w:rsidRPr="00CB7A7E" w14:paraId="42143FAF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F939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B7AD" w14:textId="6A67D89F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4.160.445,22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25BFC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FC138" w14:textId="7A2E883B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4.160.445,22 </w:t>
            </w:r>
          </w:p>
        </w:tc>
      </w:tr>
      <w:tr w:rsidR="005C24CD" w:rsidRPr="00CB7A7E" w14:paraId="53D5B4DC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A727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8CAE" w14:textId="77777777" w:rsidR="005C24CD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0C6427C" w14:textId="4A6BF101" w:rsidR="00B41CE9" w:rsidRPr="00CB7A7E" w:rsidRDefault="00B41CE9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552F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A026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2D4102FA" w14:textId="77777777" w:rsidTr="00D039CC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3AB5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PI - PROGRAMAÇÃO ORÇAMENTÁRIA – 2022</w:t>
            </w:r>
          </w:p>
        </w:tc>
      </w:tr>
      <w:tr w:rsidR="005C24CD" w:rsidRPr="00CB7A7E" w14:paraId="16E268D6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4C238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BAB00" w14:textId="6E4020CB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BCB82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B1006" w14:textId="31E0F179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</w:tr>
      <w:tr w:rsidR="005C24CD" w:rsidRPr="00CB7A7E" w14:paraId="2E5A4591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C8521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EBFCFB" w14:textId="1D9C8653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661.859,63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519A6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C5E7CB" w14:textId="1868F0E5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661.859,63 </w:t>
            </w:r>
          </w:p>
        </w:tc>
      </w:tr>
      <w:tr w:rsidR="005C24CD" w:rsidRPr="00CB7A7E" w14:paraId="4E5645AD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B97F4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714209" w14:textId="18D9F00D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0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F174D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2DE27A" w14:textId="0CEE4E25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00.000,00 </w:t>
            </w:r>
          </w:p>
        </w:tc>
      </w:tr>
      <w:tr w:rsidR="005C24CD" w:rsidRPr="00CB7A7E" w14:paraId="7C3AA2D0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BD24A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55EB" w14:textId="7BDAEAA7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761.859,63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00DEF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6371" w14:textId="2D38A9D3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761.859,63 </w:t>
            </w:r>
          </w:p>
        </w:tc>
      </w:tr>
      <w:tr w:rsidR="005C24CD" w:rsidRPr="00CB7A7E" w14:paraId="61A9F76B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DF86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066C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490F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869C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365E22F9" w14:textId="77777777" w:rsidTr="00D039CC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C186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lastRenderedPageBreak/>
              <w:t>CAU/PR - PROGRAMAÇÃO ORÇAMENTÁRIA – 2022</w:t>
            </w:r>
          </w:p>
        </w:tc>
      </w:tr>
      <w:tr w:rsidR="005C24CD" w:rsidRPr="00CB7A7E" w14:paraId="40F9D677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C9278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E774" w14:textId="7E455FE1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B0928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B3053" w14:textId="239B2794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</w:tr>
      <w:tr w:rsidR="005C24CD" w:rsidRPr="00CB7A7E" w14:paraId="5033D4F8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565E0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4229A1" w14:textId="124A3155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3.051.857,48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3C481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D6597D" w14:textId="6AD8FD2E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4.231.560,90 </w:t>
            </w:r>
          </w:p>
        </w:tc>
      </w:tr>
      <w:tr w:rsidR="005C24CD" w:rsidRPr="00CB7A7E" w14:paraId="51C702B7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E0FA6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2B402D" w14:textId="4353582E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5.274.703,42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9D556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8A4007" w14:textId="2175AF0C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4.095.000,00 </w:t>
            </w:r>
          </w:p>
        </w:tc>
      </w:tr>
      <w:tr w:rsidR="005C24CD" w:rsidRPr="00CB7A7E" w14:paraId="2D620E44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0CD5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925DE" w14:textId="6F6AAF6E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8.326.560,9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E6B00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B9F10" w14:textId="3AC9110A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8.326.560,90 </w:t>
            </w:r>
          </w:p>
        </w:tc>
      </w:tr>
      <w:tr w:rsidR="005C24CD" w:rsidRPr="00CB7A7E" w14:paraId="6577901B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1E4C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E978" w14:textId="77777777" w:rsidR="005C24CD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5F90A0C" w14:textId="4B66B678" w:rsidR="00B41CE9" w:rsidRPr="00CB7A7E" w:rsidRDefault="00B41CE9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504A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103B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56CC810E" w14:textId="77777777" w:rsidTr="00D039CC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5292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RJ - PROGRAMAÇÃO ORÇAMENTÁRIA – 2022</w:t>
            </w:r>
          </w:p>
        </w:tc>
      </w:tr>
      <w:tr w:rsidR="005C24CD" w:rsidRPr="00CB7A7E" w14:paraId="1C23FCA8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E2AC0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ABE86" w14:textId="55AC6785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BEC0D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B929A" w14:textId="3BBC988E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</w:tr>
      <w:tr w:rsidR="005C24CD" w:rsidRPr="00CB7A7E" w14:paraId="2A34F302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08349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D96195" w14:textId="4D35475E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3.306.402,84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177B4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A27C7" w14:textId="3C14A1DD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4.006.402,84 </w:t>
            </w:r>
          </w:p>
        </w:tc>
      </w:tr>
      <w:tr w:rsidR="005C24CD" w:rsidRPr="00CB7A7E" w14:paraId="549A280C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B54FD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D84FC4" w14:textId="0FFFBB71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30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8F496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4BE4ED" w14:textId="7E926BC1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600.000,00 </w:t>
            </w:r>
          </w:p>
        </w:tc>
      </w:tr>
      <w:tr w:rsidR="005C24CD" w:rsidRPr="00CB7A7E" w14:paraId="792DF08A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F26EE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558BF" w14:textId="60C68CCE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4.606.402,84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5A86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F96EF" w14:textId="523CCE76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4.606.402,84 </w:t>
            </w:r>
          </w:p>
        </w:tc>
      </w:tr>
      <w:tr w:rsidR="005C24CD" w:rsidRPr="00CB7A7E" w14:paraId="36AA4CAE" w14:textId="77777777" w:rsidTr="00EC2A35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16B8E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A9E92" w14:textId="77777777" w:rsidR="005C24CD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08E814BC" w14:textId="59736C32" w:rsidR="00B41CE9" w:rsidRPr="00CB7A7E" w:rsidRDefault="00B41CE9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02439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A73D3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17CB3990" w14:textId="77777777" w:rsidTr="00D039CC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7FAF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RN - PROGRAMAÇÃO ORÇAMENTÁRIA – 2022</w:t>
            </w:r>
          </w:p>
        </w:tc>
      </w:tr>
      <w:tr w:rsidR="005C24CD" w:rsidRPr="00CB7A7E" w14:paraId="4F6BD738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DEF5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22C2" w14:textId="27AA3BC0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570CD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39EC" w14:textId="7E139F8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</w:tr>
      <w:tr w:rsidR="005C24CD" w:rsidRPr="00CB7A7E" w14:paraId="2B1650A2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C59EE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82F073" w14:textId="51DBF4BB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952.053,19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F68AE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6FD39F" w14:textId="2D2BA13B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952.053,19 </w:t>
            </w:r>
          </w:p>
        </w:tc>
      </w:tr>
      <w:tr w:rsidR="005C24CD" w:rsidRPr="00CB7A7E" w14:paraId="44AC6568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01079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24BF94" w14:textId="7E4878FB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868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697DC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8CBFF1" w14:textId="7DD52102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868.000,00 </w:t>
            </w:r>
          </w:p>
        </w:tc>
      </w:tr>
      <w:tr w:rsidR="005C24CD" w:rsidRPr="00CB7A7E" w14:paraId="69FD7ED4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B0CFE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2751" w14:textId="3D56273A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.820.053,19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72D5C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0195" w14:textId="74603BFD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.820.053,19 </w:t>
            </w:r>
          </w:p>
        </w:tc>
      </w:tr>
      <w:tr w:rsidR="005C24CD" w:rsidRPr="00CB7A7E" w14:paraId="4B03257F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72B8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D13D" w14:textId="77777777" w:rsidR="005C24CD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BF8BF4D" w14:textId="7E7209CC" w:rsidR="00B41CE9" w:rsidRPr="00CB7A7E" w:rsidRDefault="00B41CE9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F199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418B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044C4E9E" w14:textId="77777777" w:rsidTr="00D039CC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5539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RO - PROGRAMAÇÃO ORÇAMENTÁRIA – 2022</w:t>
            </w:r>
          </w:p>
        </w:tc>
      </w:tr>
      <w:tr w:rsidR="005C24CD" w:rsidRPr="00CB7A7E" w14:paraId="0187108E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0C5C0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F541B" w14:textId="7B6F3F05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A654D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D1E7A" w14:textId="0625AB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</w:tr>
      <w:tr w:rsidR="005C24CD" w:rsidRPr="00CB7A7E" w14:paraId="7B0D2DC0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D015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458DD2" w14:textId="082C2BFC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539.029,79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E8E92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907CB7" w14:textId="3BDE6178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539.029,79 </w:t>
            </w:r>
          </w:p>
        </w:tc>
      </w:tr>
      <w:tr w:rsidR="005C24CD" w:rsidRPr="00CB7A7E" w14:paraId="5A8A78FB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12492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04DEC4" w14:textId="21A023D0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53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2C3FF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85C95B" w14:textId="5D4DFF06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530.000,00 </w:t>
            </w:r>
          </w:p>
        </w:tc>
      </w:tr>
      <w:tr w:rsidR="005C24CD" w:rsidRPr="00CB7A7E" w14:paraId="6FC60511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159F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A1F78" w14:textId="178A9E0F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.069.029,79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2CF7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C88F" w14:textId="143D7F7F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.069.029,79 </w:t>
            </w:r>
          </w:p>
        </w:tc>
      </w:tr>
      <w:tr w:rsidR="005C24CD" w:rsidRPr="00CB7A7E" w14:paraId="545EAC03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4567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E95C" w14:textId="77777777" w:rsidR="005C24CD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6A1C4D5E" w14:textId="1FDE145D" w:rsidR="00B41CE9" w:rsidRPr="00CB7A7E" w:rsidRDefault="00B41CE9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FDE4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FF81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620B0832" w14:textId="77777777" w:rsidTr="00D039CC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D91D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RR - PROGRAMAÇÃO ORÇAMENTÁRIA – 2022</w:t>
            </w:r>
          </w:p>
        </w:tc>
      </w:tr>
      <w:tr w:rsidR="005C24CD" w:rsidRPr="00CB7A7E" w14:paraId="349A6B36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90252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AE4D3" w14:textId="36622B41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92EBF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322CA" w14:textId="0B28D900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</w:tr>
      <w:tr w:rsidR="005C24CD" w:rsidRPr="00CB7A7E" w14:paraId="7C6F2B44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FC991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B47613" w14:textId="39199D28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234.470,53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28BCC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59E33A" w14:textId="2920ADF3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234.470,53 </w:t>
            </w:r>
          </w:p>
        </w:tc>
      </w:tr>
      <w:tr w:rsidR="005C24CD" w:rsidRPr="00CB7A7E" w14:paraId="315341A4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BD201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144568" w14:textId="26AEDE4D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0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86D8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BCBAB4" w14:textId="65BE0224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00.000,00 </w:t>
            </w:r>
          </w:p>
        </w:tc>
      </w:tr>
      <w:tr w:rsidR="005C24CD" w:rsidRPr="00CB7A7E" w14:paraId="3943DC11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9F789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1D22" w14:textId="1D92F07D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334.470,53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7D71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51497" w14:textId="45650821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334.470,53 </w:t>
            </w:r>
          </w:p>
        </w:tc>
      </w:tr>
      <w:tr w:rsidR="005C24CD" w:rsidRPr="00CB7A7E" w14:paraId="2FE13624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51B6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2C6C" w14:textId="77777777" w:rsidR="005C24CD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6C71B5A4" w14:textId="4E684364" w:rsidR="00B41CE9" w:rsidRPr="00CB7A7E" w:rsidRDefault="00B41CE9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3E9A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74AF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4AFB48F5" w14:textId="77777777" w:rsidTr="00D039CC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D160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RS - PROGRAMAÇÃO ORÇAMENTÁRIA – 2022</w:t>
            </w:r>
          </w:p>
        </w:tc>
      </w:tr>
      <w:tr w:rsidR="005C24CD" w:rsidRPr="00CB7A7E" w14:paraId="63367193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5356A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0FA0" w14:textId="1E0C7431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77186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FA05" w14:textId="4454DB76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</w:tr>
      <w:tr w:rsidR="005C24CD" w:rsidRPr="00CB7A7E" w14:paraId="598BA525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F37D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1CC925" w14:textId="06740893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7.061.721,33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D55E6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B54102" w14:textId="14EED12E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9.815.721,33 </w:t>
            </w:r>
          </w:p>
        </w:tc>
      </w:tr>
      <w:tr w:rsidR="005C24CD" w:rsidRPr="00CB7A7E" w14:paraId="52BE623A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B57DA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76371D" w14:textId="2C79A68D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5.196.738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D231D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A8BF44" w14:textId="28DB8BEF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.442.738,00 </w:t>
            </w:r>
          </w:p>
        </w:tc>
      </w:tr>
      <w:tr w:rsidR="005C24CD" w:rsidRPr="00CB7A7E" w14:paraId="37CECF99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B32B2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B885" w14:textId="51F73D13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2.258.459,33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7A8DA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56133" w14:textId="09940879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2.258.459,33 </w:t>
            </w:r>
          </w:p>
        </w:tc>
      </w:tr>
      <w:tr w:rsidR="005C24CD" w:rsidRPr="00CB7A7E" w14:paraId="40762944" w14:textId="77777777" w:rsidTr="00A91587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127D4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1B3D3" w14:textId="1C2ADD97" w:rsidR="00B41CE9" w:rsidRPr="00CB7A7E" w:rsidRDefault="00B41CE9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C8E41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A1CF8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4BD9D242" w14:textId="77777777" w:rsidTr="00D039CC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E102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lastRenderedPageBreak/>
              <w:t>CAU/SC - PROGRAMAÇÃO ORÇAMENTÁRIA – 2022</w:t>
            </w:r>
          </w:p>
        </w:tc>
      </w:tr>
      <w:tr w:rsidR="005C24CD" w:rsidRPr="00CB7A7E" w14:paraId="58B2E1EF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0DDF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31096" w14:textId="51E887C9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00589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137B4" w14:textId="10F90806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</w:tr>
      <w:tr w:rsidR="005C24CD" w:rsidRPr="00CB7A7E" w14:paraId="5FC2A0C2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27D3E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B912F" w14:textId="3CB597D6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0.481.799,59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D93DD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FE4C51" w14:textId="60B8BFE6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0.481.799,59 </w:t>
            </w:r>
          </w:p>
        </w:tc>
      </w:tr>
      <w:tr w:rsidR="005C24CD" w:rsidRPr="00CB7A7E" w14:paraId="253BEB9B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E0A71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037454" w14:textId="1D8EB56D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8.699.657,48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2AE35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31EC1D" w14:textId="2AA6C614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8.699.657,48 </w:t>
            </w:r>
          </w:p>
        </w:tc>
      </w:tr>
      <w:tr w:rsidR="005C24CD" w:rsidRPr="00CB7A7E" w14:paraId="475E7857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A4F56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484C" w14:textId="06D2D16C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9.181.457,07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C4BF9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6A6C" w14:textId="5B09B9D7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9.181.457,07 </w:t>
            </w:r>
          </w:p>
        </w:tc>
      </w:tr>
      <w:tr w:rsidR="005C24CD" w:rsidRPr="00CB7A7E" w14:paraId="041152FD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89E9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5D21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7847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2BF6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28CD9431" w14:textId="77777777" w:rsidTr="00D039CC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667D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SE - PROGRAMAÇÃO ORÇAMENTÁRIA – 2022</w:t>
            </w:r>
          </w:p>
        </w:tc>
      </w:tr>
      <w:tr w:rsidR="005C24CD" w:rsidRPr="00CB7A7E" w14:paraId="26237122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11A73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979D" w14:textId="5DF6996D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5107D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67CED" w14:textId="4616D06E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</w:tr>
      <w:tr w:rsidR="005C24CD" w:rsidRPr="00CB7A7E" w14:paraId="456A6AB6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7E172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509FD2" w14:textId="7446DA8F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380.812,46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FE0C2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2E1F10" w14:textId="1457E231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528.712,46 </w:t>
            </w:r>
          </w:p>
        </w:tc>
      </w:tr>
      <w:tr w:rsidR="005C24CD" w:rsidRPr="00CB7A7E" w14:paraId="7371351A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CABA9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A244F8" w14:textId="5D3B8E8B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62.9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C9804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A09496" w14:textId="0A8D34B7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5.000,00 </w:t>
            </w:r>
          </w:p>
        </w:tc>
      </w:tr>
      <w:tr w:rsidR="005C24CD" w:rsidRPr="00CB7A7E" w14:paraId="09B0E441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F14E3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13EC7" w14:textId="50D8483B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543.712,46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22ADD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34091" w14:textId="662C0BD2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543.712,46 </w:t>
            </w:r>
          </w:p>
        </w:tc>
      </w:tr>
      <w:tr w:rsidR="005C24CD" w:rsidRPr="00CB7A7E" w14:paraId="0BBC8590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4277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B98E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4CC3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95F4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2FE23216" w14:textId="77777777" w:rsidTr="00D039CC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A992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SP - PROGRAMAÇÃO ORÇAMENTÁRIA – 2022</w:t>
            </w:r>
          </w:p>
        </w:tc>
      </w:tr>
      <w:tr w:rsidR="005C24CD" w:rsidRPr="00CB7A7E" w14:paraId="137E9BDE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5AC1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4752E" w14:textId="04FBF7C3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4219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4917F" w14:textId="68F37276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</w:tr>
      <w:tr w:rsidR="005C24CD" w:rsidRPr="00CB7A7E" w14:paraId="0A548983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E4852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99663A" w14:textId="5E7AFBFF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56.295.685,5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3A366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D06236" w14:textId="5C573A47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61.041.685,50 </w:t>
            </w:r>
          </w:p>
        </w:tc>
      </w:tr>
      <w:tr w:rsidR="005C24CD" w:rsidRPr="00CB7A7E" w14:paraId="2833F07F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C1C89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4FAB94" w14:textId="2F224B64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4.881.098,55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6379D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405CC7" w14:textId="1963993A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0.135.098,55 </w:t>
            </w:r>
          </w:p>
        </w:tc>
      </w:tr>
      <w:tr w:rsidR="005C24CD" w:rsidRPr="00CB7A7E" w14:paraId="451B0320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E066F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9C969" w14:textId="51B3086E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71.176.784,05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88FF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4A641" w14:textId="734469ED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71.176.784,05 </w:t>
            </w:r>
          </w:p>
        </w:tc>
      </w:tr>
      <w:tr w:rsidR="005C24CD" w:rsidRPr="00CB7A7E" w14:paraId="056EC797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B1AD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0586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D10D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C4CC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3A9459D4" w14:textId="77777777" w:rsidTr="00D039CC">
        <w:trPr>
          <w:gridAfter w:val="1"/>
          <w:wAfter w:w="804" w:type="dxa"/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9A8A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/TO - PROGRAMAÇÃO ORÇAMENTÁRIA – 2022</w:t>
            </w:r>
          </w:p>
        </w:tc>
      </w:tr>
      <w:tr w:rsidR="005C24CD" w:rsidRPr="00CB7A7E" w14:paraId="0D1C8556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43F4E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CEITA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3DD3" w14:textId="04A64D86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97AC1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PESA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71350" w14:textId="359AFBBF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$</w:t>
            </w:r>
          </w:p>
        </w:tc>
      </w:tr>
      <w:tr w:rsidR="005C24CD" w:rsidRPr="00CB7A7E" w14:paraId="02BCF6E6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3DA3C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orren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47FDC9" w14:textId="15B89499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300.000,01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FFC59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orrent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E0A8EA" w14:textId="05E9BF9D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1.300.000,01 </w:t>
            </w:r>
          </w:p>
        </w:tc>
      </w:tr>
      <w:tr w:rsidR="005C24CD" w:rsidRPr="00CB7A7E" w14:paraId="55213D48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87986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ceita Capi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3AC45A" w14:textId="65296CA0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950.000,00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B83CB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pesa Capi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4BC714" w14:textId="7368915F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950.000,00 </w:t>
            </w:r>
          </w:p>
        </w:tc>
      </w:tr>
      <w:tr w:rsidR="005C24CD" w:rsidRPr="00CB7A7E" w14:paraId="524DB1B7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8C619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4B035" w14:textId="01391510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.250.000,01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8B64D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661AB" w14:textId="0D9DDCB6" w:rsidR="005C24CD" w:rsidRPr="00CB7A7E" w:rsidRDefault="005C24CD" w:rsidP="00CB7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2.250.000,01 </w:t>
            </w:r>
          </w:p>
        </w:tc>
      </w:tr>
      <w:tr w:rsidR="005C24CD" w:rsidRPr="00CB7A7E" w14:paraId="26EE730A" w14:textId="77777777" w:rsidTr="00D039CC">
        <w:trPr>
          <w:gridAfter w:val="1"/>
          <w:wAfter w:w="804" w:type="dxa"/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9618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DDAC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1037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C3DB" w14:textId="77777777" w:rsidR="005C24CD" w:rsidRPr="00CB7A7E" w:rsidRDefault="005C24CD" w:rsidP="00CB7A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4CBCC20" w14:textId="77777777" w:rsidR="00CB7A7E" w:rsidRPr="00CB7A7E" w:rsidRDefault="00CB7A7E" w:rsidP="00CB7A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7A7E">
        <w:rPr>
          <w:rFonts w:ascii="Times New Roman" w:hAnsi="Times New Roman" w:cs="Times New Roman"/>
          <w:b/>
        </w:rPr>
        <w:t xml:space="preserve">RESOLUÇÃO N° 213, DE 14 DE DEZEMBRO DE 2021 </w:t>
      </w:r>
    </w:p>
    <w:p w14:paraId="24C00F3E" w14:textId="5FBE2035" w:rsidR="005C24CD" w:rsidRPr="00CB7A7E" w:rsidRDefault="00CB7A7E" w:rsidP="00CB7A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7A7E">
        <w:rPr>
          <w:rFonts w:ascii="Times New Roman" w:hAnsi="Times New Roman" w:cs="Times New Roman"/>
          <w:b/>
        </w:rPr>
        <w:t>ANEXO I</w:t>
      </w:r>
      <w:r>
        <w:rPr>
          <w:rFonts w:ascii="Times New Roman" w:hAnsi="Times New Roman" w:cs="Times New Roman"/>
          <w:b/>
        </w:rPr>
        <w:t>I</w:t>
      </w:r>
    </w:p>
    <w:p w14:paraId="405A3E53" w14:textId="77777777" w:rsidR="00DE4054" w:rsidRPr="00CB7A7E" w:rsidRDefault="00DE4054" w:rsidP="00CB7A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2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272"/>
        <w:gridCol w:w="1474"/>
        <w:gridCol w:w="1706"/>
        <w:gridCol w:w="1474"/>
        <w:gridCol w:w="2701"/>
        <w:gridCol w:w="1474"/>
      </w:tblGrid>
      <w:tr w:rsidR="005C24CD" w:rsidRPr="00CB7A7E" w14:paraId="20775768" w14:textId="77777777" w:rsidTr="00D039CC">
        <w:trPr>
          <w:trHeight w:val="330"/>
        </w:trPr>
        <w:tc>
          <w:tcPr>
            <w:tcW w:w="10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3FD18" w14:textId="1BE67848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FUNDO DE APOIO FINANCEIRO AOS CAU/UF EXERCÍCIO 2022</w:t>
            </w:r>
          </w:p>
          <w:p w14:paraId="09778051" w14:textId="77777777" w:rsidR="00DE4054" w:rsidRPr="00CB7A7E" w:rsidRDefault="00DE4054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ES CAU/BR E CAU/UF</w:t>
            </w:r>
          </w:p>
          <w:p w14:paraId="2826CCC1" w14:textId="48F210B3" w:rsidR="00DE4054" w:rsidRPr="00B41CE9" w:rsidRDefault="00DE4054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41C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conforme diretrizes aprovadas pela </w:t>
            </w:r>
            <w:r w:rsidRPr="00B41CE9">
              <w:rPr>
                <w:rFonts w:ascii="Times New Roman" w:eastAsia="Times New Roman" w:hAnsi="Times New Roman" w:cs="Times New Roman"/>
                <w:lang w:eastAsia="pt-BR"/>
              </w:rPr>
              <w:t>DPOBR nº 0116-03/2021, de 23 de setembro de 2021)</w:t>
            </w:r>
          </w:p>
          <w:p w14:paraId="4CAAFEC9" w14:textId="48825C5F" w:rsidR="00DE4054" w:rsidRPr="00CB7A7E" w:rsidRDefault="00DE4054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0CAB3E07" w14:textId="6115CB45" w:rsidR="00DE4054" w:rsidRPr="00CB7A7E" w:rsidRDefault="00DE4054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5C24CD" w:rsidRPr="00CB7A7E" w14:paraId="600A8A47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8370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92A64" w14:textId="13E736EE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</w:t>
            </w:r>
          </w:p>
        </w:tc>
        <w:tc>
          <w:tcPr>
            <w:tcW w:w="3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C1BD7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(R$)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D4F5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5C24CD" w:rsidRPr="00CB7A7E" w14:paraId="2EF38751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A661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68FE3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C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AB73A" w14:textId="77777777" w:rsidR="005C24CD" w:rsidRPr="00CB7A7E" w:rsidRDefault="005C24CD" w:rsidP="00CB7A7E">
            <w:pPr>
              <w:spacing w:after="0" w:line="240" w:lineRule="auto"/>
              <w:ind w:left="-414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.065,98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1C03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14A8B6C0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FB60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809F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L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51912" w14:textId="77777777" w:rsidR="005C24CD" w:rsidRPr="00CB7A7E" w:rsidRDefault="005C24CD" w:rsidP="00CB7A7E">
            <w:pPr>
              <w:spacing w:after="0" w:line="240" w:lineRule="auto"/>
              <w:ind w:left="-414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.463,55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A20D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33F85C1C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980D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0FC52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M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CA836" w14:textId="77777777" w:rsidR="005C24CD" w:rsidRPr="00CB7A7E" w:rsidRDefault="005C24CD" w:rsidP="00CB7A7E">
            <w:pPr>
              <w:spacing w:after="0" w:line="240" w:lineRule="auto"/>
              <w:ind w:left="-414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5.539,56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F1F8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54BD653A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6DAB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2E9C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P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6E952" w14:textId="77777777" w:rsidR="005C24CD" w:rsidRPr="00CB7A7E" w:rsidRDefault="005C24CD" w:rsidP="00CB7A7E">
            <w:pPr>
              <w:spacing w:after="0" w:line="240" w:lineRule="auto"/>
              <w:ind w:left="-414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.563,04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AFAD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136148C0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32B3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29B39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BA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9BB45" w14:textId="77777777" w:rsidR="005C24CD" w:rsidRPr="00CB7A7E" w:rsidRDefault="005C24CD" w:rsidP="00CB7A7E">
            <w:pPr>
              <w:spacing w:after="0" w:line="240" w:lineRule="auto"/>
              <w:ind w:left="-414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2.587,28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F1AE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0F39869B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AB7E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FCE06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E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FA070" w14:textId="77777777" w:rsidR="005C24CD" w:rsidRPr="00CB7A7E" w:rsidRDefault="005C24CD" w:rsidP="00CB7A7E">
            <w:pPr>
              <w:spacing w:after="0" w:line="240" w:lineRule="auto"/>
              <w:ind w:left="-414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5.504,41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9D84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5735EB20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9DE2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EBC12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F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1D7A1" w14:textId="77777777" w:rsidR="005C24CD" w:rsidRPr="00CB7A7E" w:rsidRDefault="005C24CD" w:rsidP="00CB7A7E">
            <w:pPr>
              <w:spacing w:after="0" w:line="240" w:lineRule="auto"/>
              <w:ind w:left="-414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2.537,20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1435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68101B21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1B77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C9333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S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7E5BE" w14:textId="77777777" w:rsidR="005C24CD" w:rsidRPr="00CB7A7E" w:rsidRDefault="005C24CD" w:rsidP="00CB7A7E">
            <w:pPr>
              <w:spacing w:after="0" w:line="240" w:lineRule="auto"/>
              <w:ind w:left="-414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6.994,76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782C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101C60BC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B773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39749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GO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FA38F" w14:textId="77777777" w:rsidR="005C24CD" w:rsidRPr="00CB7A7E" w:rsidRDefault="005C24CD" w:rsidP="00CB7A7E">
            <w:pPr>
              <w:spacing w:after="0" w:line="240" w:lineRule="auto"/>
              <w:ind w:left="-414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4.100,64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8F32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54C8C32B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D19B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101D2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A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FBF50" w14:textId="77777777" w:rsidR="005C24CD" w:rsidRPr="00CB7A7E" w:rsidRDefault="005C24CD" w:rsidP="00CB7A7E">
            <w:pPr>
              <w:spacing w:after="0" w:line="240" w:lineRule="auto"/>
              <w:ind w:left="-414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.592,75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3ABA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1F0EA181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1B0B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4758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G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3C65A" w14:textId="77777777" w:rsidR="005C24CD" w:rsidRPr="00CB7A7E" w:rsidRDefault="005C24CD" w:rsidP="00CB7A7E">
            <w:pPr>
              <w:spacing w:after="0" w:line="240" w:lineRule="auto"/>
              <w:ind w:left="-414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7.992,07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13D5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395B253A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A483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1F67B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S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8BB3" w14:textId="77777777" w:rsidR="005C24CD" w:rsidRPr="00CB7A7E" w:rsidRDefault="005C24CD" w:rsidP="00CB7A7E">
            <w:pPr>
              <w:spacing w:after="0" w:line="240" w:lineRule="auto"/>
              <w:ind w:left="-414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.425,18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22A7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58F8C7D1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03A0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7FE00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T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7F6A0" w14:textId="77777777" w:rsidR="005C24CD" w:rsidRPr="00CB7A7E" w:rsidRDefault="005C24CD" w:rsidP="00CB7A7E">
            <w:pPr>
              <w:spacing w:after="0" w:line="240" w:lineRule="auto"/>
              <w:ind w:left="-414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1.236,46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53E9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74E09F55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8347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71948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A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9481" w14:textId="77777777" w:rsidR="005C24CD" w:rsidRPr="00CB7A7E" w:rsidRDefault="005C24CD" w:rsidP="00CB7A7E">
            <w:pPr>
              <w:spacing w:after="0" w:line="240" w:lineRule="auto"/>
              <w:ind w:left="-414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.215,55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FF4A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37B5660D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7DD5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13B40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B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B1582" w14:textId="77777777" w:rsidR="005C24CD" w:rsidRPr="00CB7A7E" w:rsidRDefault="005C24CD" w:rsidP="00CB7A7E">
            <w:pPr>
              <w:spacing w:after="0" w:line="240" w:lineRule="auto"/>
              <w:ind w:left="-414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6.261,90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27D2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0AAA8973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D47E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CC275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E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F6CA" w14:textId="77777777" w:rsidR="005C24CD" w:rsidRPr="00CB7A7E" w:rsidRDefault="005C24CD" w:rsidP="00CB7A7E">
            <w:pPr>
              <w:spacing w:after="0" w:line="240" w:lineRule="auto"/>
              <w:ind w:left="-414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4.731,12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9FFC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03B1F4C2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C0D7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DDD8E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I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98E8B" w14:textId="77777777" w:rsidR="005C24CD" w:rsidRPr="00CB7A7E" w:rsidRDefault="005C24CD" w:rsidP="00CB7A7E">
            <w:pPr>
              <w:spacing w:after="0" w:line="240" w:lineRule="auto"/>
              <w:ind w:left="-414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.619,74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2AF0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0391374A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7976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B8C8C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R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B80D1" w14:textId="77777777" w:rsidR="005C24CD" w:rsidRPr="00CB7A7E" w:rsidRDefault="005C24CD" w:rsidP="00CB7A7E">
            <w:pPr>
              <w:spacing w:after="0" w:line="240" w:lineRule="auto"/>
              <w:ind w:left="-414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0.770,87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C757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19C4ED8C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CDD3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EFD7C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J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F2BD3" w14:textId="77777777" w:rsidR="005C24CD" w:rsidRPr="00CB7A7E" w:rsidRDefault="005C24CD" w:rsidP="00CB7A7E">
            <w:pPr>
              <w:spacing w:after="0" w:line="240" w:lineRule="auto"/>
              <w:ind w:left="-414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4.829,44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3D2E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217CC70F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D38D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58AD5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N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BF994" w14:textId="77777777" w:rsidR="005C24CD" w:rsidRPr="00CB7A7E" w:rsidRDefault="005C24CD" w:rsidP="00CB7A7E">
            <w:pPr>
              <w:spacing w:after="0" w:line="240" w:lineRule="auto"/>
              <w:ind w:left="-414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5.060,72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6154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5CF4EB4F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415F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1B8D3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O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C2BEC" w14:textId="77777777" w:rsidR="005C24CD" w:rsidRPr="00CB7A7E" w:rsidRDefault="005C24CD" w:rsidP="00CB7A7E">
            <w:pPr>
              <w:spacing w:after="0" w:line="240" w:lineRule="auto"/>
              <w:ind w:left="-414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.342,01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028E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02F48D16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1ADA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6FF47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R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17B8" w14:textId="77777777" w:rsidR="005C24CD" w:rsidRPr="00CB7A7E" w:rsidRDefault="005C24CD" w:rsidP="00CB7A7E">
            <w:pPr>
              <w:spacing w:after="0" w:line="240" w:lineRule="auto"/>
              <w:ind w:left="-414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649,74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A7E9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404EDD2C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26A2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040C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S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02032" w14:textId="77777777" w:rsidR="005C24CD" w:rsidRPr="00CB7A7E" w:rsidRDefault="005C24CD" w:rsidP="00CB7A7E">
            <w:pPr>
              <w:spacing w:after="0" w:line="240" w:lineRule="auto"/>
              <w:ind w:left="-414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3.150,81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DDDA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4011D1C1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A6E5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A64B9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C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6FC9F" w14:textId="77777777" w:rsidR="005C24CD" w:rsidRPr="00CB7A7E" w:rsidRDefault="005C24CD" w:rsidP="00CB7A7E">
            <w:pPr>
              <w:spacing w:after="0" w:line="240" w:lineRule="auto"/>
              <w:ind w:left="-414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1.576,95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63DD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24BB624F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A2FF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1C7DD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E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17BE" w14:textId="77777777" w:rsidR="005C24CD" w:rsidRPr="00CB7A7E" w:rsidRDefault="005C24CD" w:rsidP="00CB7A7E">
            <w:pPr>
              <w:spacing w:after="0" w:line="240" w:lineRule="auto"/>
              <w:ind w:left="-414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.580,14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9F2C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0B9B234C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25F9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8A0EA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P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21A94" w14:textId="77777777" w:rsidR="005C24CD" w:rsidRPr="00CB7A7E" w:rsidRDefault="005C24CD" w:rsidP="00CB7A7E">
            <w:pPr>
              <w:spacing w:after="0" w:line="240" w:lineRule="auto"/>
              <w:ind w:left="-414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92.765,44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9D58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13F0B96E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C47E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0438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TO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A825" w14:textId="77777777" w:rsidR="005C24CD" w:rsidRPr="00CB7A7E" w:rsidRDefault="005C24CD" w:rsidP="00CB7A7E">
            <w:pPr>
              <w:spacing w:after="0" w:line="240" w:lineRule="auto"/>
              <w:ind w:left="-414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.316,81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5813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49FCC891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735A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F4A0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BR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C690D" w14:textId="77777777" w:rsidR="005C24CD" w:rsidRPr="00CB7A7E" w:rsidRDefault="005C24CD" w:rsidP="00CB7A7E">
            <w:pPr>
              <w:spacing w:after="0" w:line="240" w:lineRule="auto"/>
              <w:ind w:left="-414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28.119,28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0A23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3444E022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3314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F35ED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TOTAL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4664C" w14:textId="77777777" w:rsidR="005C24CD" w:rsidRPr="00CB7A7E" w:rsidRDefault="005C24CD" w:rsidP="00CB7A7E">
            <w:pPr>
              <w:spacing w:after="0" w:line="240" w:lineRule="auto"/>
              <w:ind w:left="-41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3.640.593,40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1C20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5C24CD" w:rsidRPr="00CB7A7E" w14:paraId="3EA122F3" w14:textId="77777777" w:rsidTr="00D039CC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7429B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0E60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3916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F463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46C6ABD4" w14:textId="28330C1F" w:rsidR="005C24CD" w:rsidRPr="00CB7A7E" w:rsidRDefault="005C24CD" w:rsidP="00CB7A7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2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"/>
        <w:gridCol w:w="1258"/>
        <w:gridCol w:w="1474"/>
        <w:gridCol w:w="1706"/>
        <w:gridCol w:w="1474"/>
        <w:gridCol w:w="2701"/>
        <w:gridCol w:w="1474"/>
      </w:tblGrid>
      <w:tr w:rsidR="005C24CD" w:rsidRPr="00CB7A7E" w14:paraId="6EF256A1" w14:textId="77777777" w:rsidTr="00D039CC">
        <w:trPr>
          <w:trHeight w:val="330"/>
        </w:trPr>
        <w:tc>
          <w:tcPr>
            <w:tcW w:w="10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23A5" w14:textId="77777777" w:rsidR="00CB7A7E" w:rsidRPr="00CB7A7E" w:rsidRDefault="00CB7A7E" w:rsidP="00CB7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7A7E">
              <w:rPr>
                <w:rFonts w:ascii="Times New Roman" w:hAnsi="Times New Roman" w:cs="Times New Roman"/>
                <w:b/>
              </w:rPr>
              <w:t xml:space="preserve">RESOLUÇÃO N° 213, DE 14 DE DEZEMBRO DE 2021 </w:t>
            </w:r>
          </w:p>
          <w:p w14:paraId="72A7B0E5" w14:textId="2114523C" w:rsidR="00B34180" w:rsidRDefault="00CB7A7E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hAnsi="Times New Roman" w:cs="Times New Roman"/>
                <w:b/>
              </w:rPr>
              <w:t xml:space="preserve">ANEXO </w:t>
            </w:r>
            <w:r w:rsidR="005C24CD"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III </w:t>
            </w:r>
            <w:r w:rsidR="00B341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–</w:t>
            </w:r>
            <w:r w:rsidR="005C24CD"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</w:p>
          <w:p w14:paraId="54C7FB0E" w14:textId="77777777" w:rsidR="00B34180" w:rsidRDefault="00B34180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4EBACA5E" w14:textId="23A38F95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ENTRO DE SERVIÇOS COMPARTILHADOS EXERCÍCIO 2022</w:t>
            </w:r>
          </w:p>
        </w:tc>
      </w:tr>
      <w:tr w:rsidR="005C24CD" w:rsidRPr="00CB7A7E" w14:paraId="443A3220" w14:textId="77777777" w:rsidTr="00D039CC">
        <w:trPr>
          <w:trHeight w:val="330"/>
        </w:trPr>
        <w:tc>
          <w:tcPr>
            <w:tcW w:w="10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6090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VALORES CAU/BR E CAU/UF </w:t>
            </w:r>
          </w:p>
          <w:p w14:paraId="2A6F5ABE" w14:textId="3D55E4B2" w:rsidR="005C24CD" w:rsidRPr="00B41CE9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r w:rsidRPr="00B41C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conforme diretrizes aprovadas pela </w:t>
            </w:r>
            <w:r w:rsidRPr="00B41CE9">
              <w:rPr>
                <w:rFonts w:ascii="Times New Roman" w:eastAsia="Times New Roman" w:hAnsi="Times New Roman" w:cs="Times New Roman"/>
                <w:lang w:eastAsia="pt-BR"/>
              </w:rPr>
              <w:t xml:space="preserve">DPOBR </w:t>
            </w:r>
            <w:r w:rsidR="005C1367" w:rsidRPr="00B41CE9">
              <w:rPr>
                <w:rFonts w:ascii="Times New Roman" w:eastAsia="Times New Roman" w:hAnsi="Times New Roman" w:cs="Times New Roman"/>
                <w:lang w:eastAsia="pt-BR"/>
              </w:rPr>
              <w:t>n</w:t>
            </w:r>
            <w:r w:rsidRPr="00B41CE9">
              <w:rPr>
                <w:rFonts w:ascii="Times New Roman" w:eastAsia="Times New Roman" w:hAnsi="Times New Roman" w:cs="Times New Roman"/>
                <w:lang w:eastAsia="pt-BR"/>
              </w:rPr>
              <w:t>º 0116-03/2021, de 23 de setembro de 2021)</w:t>
            </w:r>
          </w:p>
          <w:p w14:paraId="0CF8EA1E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5C24CD" w:rsidRPr="00CB7A7E" w14:paraId="67922387" w14:textId="77777777" w:rsidTr="00D039CC">
        <w:trPr>
          <w:trHeight w:val="330"/>
        </w:trPr>
        <w:tc>
          <w:tcPr>
            <w:tcW w:w="10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DC6E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ERVIÇOS ESSENCIAIS</w:t>
            </w:r>
          </w:p>
        </w:tc>
      </w:tr>
      <w:tr w:rsidR="005C24CD" w:rsidRPr="00CB7A7E" w14:paraId="1B503F7B" w14:textId="77777777" w:rsidTr="00D039CC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DB64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7401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1AC3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80DB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251B7F41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1711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1C8A8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</w:t>
            </w:r>
          </w:p>
        </w:tc>
        <w:tc>
          <w:tcPr>
            <w:tcW w:w="3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BBB03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(R$)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1DBB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5C24CD" w:rsidRPr="00CB7A7E" w14:paraId="233B5B92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AA45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9E1BE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63D91" w14:textId="77777777" w:rsidR="005C24CD" w:rsidRPr="00CB7A7E" w:rsidRDefault="005C24CD" w:rsidP="00CB7A7E">
            <w:pPr>
              <w:spacing w:after="0" w:line="240" w:lineRule="auto"/>
              <w:ind w:left="75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3.727,22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D425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328658A7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B87F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6AC69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134E7" w14:textId="77777777" w:rsidR="005C24CD" w:rsidRPr="00CB7A7E" w:rsidRDefault="005C24CD" w:rsidP="00CB7A7E">
            <w:pPr>
              <w:spacing w:after="0" w:line="240" w:lineRule="auto"/>
              <w:ind w:left="75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2.706,28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4608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2510F166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DDE6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4BB97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D4D13" w14:textId="77777777" w:rsidR="005C24CD" w:rsidRPr="00CB7A7E" w:rsidRDefault="005C24CD" w:rsidP="00CB7A7E">
            <w:pPr>
              <w:spacing w:after="0" w:line="240" w:lineRule="auto"/>
              <w:ind w:left="75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2.796,32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94BD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7A73BE61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AE9F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CD811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9B089" w14:textId="77777777" w:rsidR="005C24CD" w:rsidRPr="00CB7A7E" w:rsidRDefault="005C24CD" w:rsidP="00CB7A7E">
            <w:pPr>
              <w:spacing w:after="0" w:line="240" w:lineRule="auto"/>
              <w:ind w:left="75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.594,01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3FA0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4A93EB9D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8699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7830E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BAA5E" w14:textId="77777777" w:rsidR="005C24CD" w:rsidRPr="00CB7A7E" w:rsidRDefault="005C24CD" w:rsidP="00CB7A7E">
            <w:pPr>
              <w:spacing w:after="0" w:line="240" w:lineRule="auto"/>
              <w:ind w:left="75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50.418,17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C2C6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61A8FC7F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BD07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A8AF5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1DBE6" w14:textId="77777777" w:rsidR="005C24CD" w:rsidRPr="00CB7A7E" w:rsidRDefault="005C24CD" w:rsidP="00CB7A7E">
            <w:pPr>
              <w:spacing w:after="0" w:line="240" w:lineRule="auto"/>
              <w:ind w:left="75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19.711,48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1358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383E856A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72C6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ED938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F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FF12A" w14:textId="77777777" w:rsidR="005C24CD" w:rsidRPr="00CB7A7E" w:rsidRDefault="005C24CD" w:rsidP="00CB7A7E">
            <w:pPr>
              <w:spacing w:after="0" w:line="240" w:lineRule="auto"/>
              <w:ind w:left="75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54.802,55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BE76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4290962C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1776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DEF8B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B93FE" w14:textId="77777777" w:rsidR="005C24CD" w:rsidRPr="00CB7A7E" w:rsidRDefault="005C24CD" w:rsidP="00CB7A7E">
            <w:pPr>
              <w:spacing w:after="0" w:line="240" w:lineRule="auto"/>
              <w:ind w:left="75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5.178,51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51B7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715A8550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F4C5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3FACA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O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8ED53" w14:textId="77777777" w:rsidR="005C24CD" w:rsidRPr="00CB7A7E" w:rsidRDefault="005C24CD" w:rsidP="00CB7A7E">
            <w:pPr>
              <w:spacing w:after="0" w:line="240" w:lineRule="auto"/>
              <w:ind w:left="75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5.748,34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701A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09DD6E15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2F2C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36E0C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18BA4" w14:textId="77777777" w:rsidR="005C24CD" w:rsidRPr="00CB7A7E" w:rsidRDefault="005C24CD" w:rsidP="00CB7A7E">
            <w:pPr>
              <w:spacing w:after="0" w:line="240" w:lineRule="auto"/>
              <w:ind w:left="75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8.738,86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DEC9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79AD7295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E3CA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36CCA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G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141E6" w14:textId="77777777" w:rsidR="005C24CD" w:rsidRPr="00CB7A7E" w:rsidRDefault="005C24CD" w:rsidP="00CB7A7E">
            <w:pPr>
              <w:spacing w:after="0" w:line="240" w:lineRule="auto"/>
              <w:ind w:left="75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007.581,37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D717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33F9907B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A72F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5CA9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S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AE24" w14:textId="77777777" w:rsidR="005C24CD" w:rsidRPr="00CB7A7E" w:rsidRDefault="005C24CD" w:rsidP="00CB7A7E">
            <w:pPr>
              <w:spacing w:after="0" w:line="240" w:lineRule="auto"/>
              <w:ind w:left="75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6.330,48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6063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589DB8DF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8259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D44A3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T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ECC73" w14:textId="77777777" w:rsidR="005C24CD" w:rsidRPr="00CB7A7E" w:rsidRDefault="005C24CD" w:rsidP="00CB7A7E">
            <w:pPr>
              <w:spacing w:after="0" w:line="240" w:lineRule="auto"/>
              <w:ind w:left="75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92.120,08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2A32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169DF176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34C1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69F9D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1928" w14:textId="77777777" w:rsidR="005C24CD" w:rsidRPr="00CB7A7E" w:rsidRDefault="005C24CD" w:rsidP="00CB7A7E">
            <w:pPr>
              <w:spacing w:after="0" w:line="240" w:lineRule="auto"/>
              <w:ind w:left="75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5.094,20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0C8A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5517E9AF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01DA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D4B3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B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9BF7" w14:textId="77777777" w:rsidR="005C24CD" w:rsidRPr="00CB7A7E" w:rsidRDefault="005C24CD" w:rsidP="00CB7A7E">
            <w:pPr>
              <w:spacing w:after="0" w:line="240" w:lineRule="auto"/>
              <w:ind w:left="75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4.929,62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0A68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6DBDBC12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B75E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4DFE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3CFA1" w14:textId="77777777" w:rsidR="005C24CD" w:rsidRPr="00CB7A7E" w:rsidRDefault="005C24CD" w:rsidP="00CB7A7E">
            <w:pPr>
              <w:spacing w:after="0" w:line="240" w:lineRule="auto"/>
              <w:ind w:left="75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12.878,93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42D4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1DBC21C8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DE73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6A86F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I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88F2D" w14:textId="77777777" w:rsidR="005C24CD" w:rsidRPr="00CB7A7E" w:rsidRDefault="005C24CD" w:rsidP="00CB7A7E">
            <w:pPr>
              <w:spacing w:after="0" w:line="240" w:lineRule="auto"/>
              <w:ind w:left="75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9.523,14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9DEB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1ECC468D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AE3A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0C63B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19322" w14:textId="77777777" w:rsidR="005C24CD" w:rsidRPr="00CB7A7E" w:rsidRDefault="005C24CD" w:rsidP="00CB7A7E">
            <w:pPr>
              <w:spacing w:after="0" w:line="240" w:lineRule="auto"/>
              <w:ind w:left="75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018.215,80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670E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3CFD6A9B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471F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43712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J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179F8" w14:textId="77777777" w:rsidR="005C24CD" w:rsidRPr="00CB7A7E" w:rsidRDefault="005C24CD" w:rsidP="00CB7A7E">
            <w:pPr>
              <w:spacing w:after="0" w:line="240" w:lineRule="auto"/>
              <w:ind w:left="75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096.285,24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DD0F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64C14E20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9433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544D6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BD8D" w14:textId="77777777" w:rsidR="005C24CD" w:rsidRPr="00CB7A7E" w:rsidRDefault="005C24CD" w:rsidP="00CB7A7E">
            <w:pPr>
              <w:spacing w:after="0" w:line="240" w:lineRule="auto"/>
              <w:ind w:left="75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9.230,92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B513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261070DF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129D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A0DF2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5A886" w14:textId="77777777" w:rsidR="005C24CD" w:rsidRPr="00CB7A7E" w:rsidRDefault="005C24CD" w:rsidP="00CB7A7E">
            <w:pPr>
              <w:spacing w:after="0" w:line="240" w:lineRule="auto"/>
              <w:ind w:left="75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1.730,60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EB94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7CFB74A0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E843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3697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R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4067" w14:textId="77777777" w:rsidR="005C24CD" w:rsidRPr="00CB7A7E" w:rsidRDefault="005C24CD" w:rsidP="00CB7A7E">
            <w:pPr>
              <w:spacing w:after="0" w:line="240" w:lineRule="auto"/>
              <w:ind w:left="75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.663,71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B1DF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7990A4C3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1C4E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8C8C2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S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A8DF2" w14:textId="77777777" w:rsidR="005C24CD" w:rsidRPr="00CB7A7E" w:rsidRDefault="005C24CD" w:rsidP="00CB7A7E">
            <w:pPr>
              <w:spacing w:after="0" w:line="240" w:lineRule="auto"/>
              <w:ind w:left="75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.317.556,92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6418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758B3CC9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C7F3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C7989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F68D1" w14:textId="77777777" w:rsidR="005C24CD" w:rsidRPr="00CB7A7E" w:rsidRDefault="005C24CD" w:rsidP="00CB7A7E">
            <w:pPr>
              <w:spacing w:after="0" w:line="240" w:lineRule="auto"/>
              <w:ind w:left="75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76.321,99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F0EA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3DE04AC3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EDEB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F36CC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615A2" w14:textId="77777777" w:rsidR="005C24CD" w:rsidRPr="00CB7A7E" w:rsidRDefault="005C24CD" w:rsidP="00CB7A7E">
            <w:pPr>
              <w:spacing w:after="0" w:line="240" w:lineRule="auto"/>
              <w:ind w:left="75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4.151,99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ECC6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7F1AE127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E4B8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3446F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P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04C8" w14:textId="77777777" w:rsidR="005C24CD" w:rsidRPr="00CB7A7E" w:rsidRDefault="005C24CD" w:rsidP="00CB7A7E">
            <w:pPr>
              <w:spacing w:after="0" w:line="240" w:lineRule="auto"/>
              <w:ind w:left="75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813.443,70*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37D0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5F624C93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9705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A6C6A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DF0EE" w14:textId="77777777" w:rsidR="005C24CD" w:rsidRPr="00CB7A7E" w:rsidRDefault="005C24CD" w:rsidP="00CB7A7E">
            <w:pPr>
              <w:spacing w:after="0" w:line="240" w:lineRule="auto"/>
              <w:ind w:left="75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4.016,34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ACCF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3BF92452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9943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94D4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R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5BAA" w14:textId="77777777" w:rsidR="005C24CD" w:rsidRPr="00CB7A7E" w:rsidRDefault="005C24CD" w:rsidP="00CB7A7E">
            <w:pPr>
              <w:spacing w:after="0" w:line="240" w:lineRule="auto"/>
              <w:ind w:left="75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.497.356,30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49A5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7E9F05C0" w14:textId="77777777" w:rsidTr="00D039CC">
        <w:trPr>
          <w:gridAfter w:val="1"/>
          <w:wAfter w:w="1474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2E69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5D12" w14:textId="77777777" w:rsidR="005C24CD" w:rsidRPr="00CB7A7E" w:rsidRDefault="005C24CD" w:rsidP="00CB7A7E">
            <w:pPr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736BB" w14:textId="77777777" w:rsidR="005C24CD" w:rsidRPr="00CB7A7E" w:rsidRDefault="005C24CD" w:rsidP="00CB7A7E">
            <w:pPr>
              <w:spacing w:after="0" w:line="240" w:lineRule="auto"/>
              <w:ind w:left="7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7.593.853,12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90CF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5C24CD" w:rsidRPr="00CB7A7E" w14:paraId="2F442805" w14:textId="77777777" w:rsidTr="00D039CC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8B90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F40C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lang w:eastAsia="pt-BR"/>
              </w:rPr>
              <w:t>*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36F1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9970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325C675A" w14:textId="77777777" w:rsidTr="00D039CC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027C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3181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EF43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CF88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2A9CC82D" w14:textId="77777777" w:rsidTr="00D039CC">
        <w:trPr>
          <w:trHeight w:val="330"/>
        </w:trPr>
        <w:tc>
          <w:tcPr>
            <w:tcW w:w="10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9165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ERVIÇOS POR ADESÃO – SISCAF*</w:t>
            </w:r>
          </w:p>
        </w:tc>
      </w:tr>
      <w:tr w:rsidR="005C24CD" w:rsidRPr="00CB7A7E" w14:paraId="4AB5ACA5" w14:textId="77777777" w:rsidTr="00D039CC">
        <w:trPr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432F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3DF0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EE2F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84A6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0D9A1F22" w14:textId="77777777" w:rsidTr="00D039CC">
        <w:trPr>
          <w:gridAfter w:val="1"/>
          <w:wAfter w:w="1474" w:type="dxa"/>
          <w:trHeight w:val="33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15B3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6531D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U</w:t>
            </w:r>
          </w:p>
        </w:tc>
        <w:tc>
          <w:tcPr>
            <w:tcW w:w="3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F4645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(R$)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8A87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5C24CD" w:rsidRPr="00CB7A7E" w14:paraId="6E4BFA5A" w14:textId="77777777" w:rsidTr="00D039CC">
        <w:trPr>
          <w:gridAfter w:val="1"/>
          <w:wAfter w:w="1474" w:type="dxa"/>
          <w:trHeight w:val="31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0F8E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69A92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4A0AA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.095,18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7A7D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59D72237" w14:textId="77777777" w:rsidTr="00D039CC">
        <w:trPr>
          <w:gridAfter w:val="1"/>
          <w:wAfter w:w="1474" w:type="dxa"/>
          <w:trHeight w:val="31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B244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4BFA2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771B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.193,95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04B2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51BD1ED8" w14:textId="77777777" w:rsidTr="00D039CC">
        <w:trPr>
          <w:gridAfter w:val="1"/>
          <w:wAfter w:w="1474" w:type="dxa"/>
          <w:trHeight w:val="33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73FE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6B336" w14:textId="77777777" w:rsidR="005C24CD" w:rsidRPr="00CB7A7E" w:rsidRDefault="005C24CD" w:rsidP="00CB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5F396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13.289,13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9A95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C24CD" w:rsidRPr="00CB7A7E" w14:paraId="617EC200" w14:textId="77777777" w:rsidTr="00D039CC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20B4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8A3B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E866" w14:textId="77777777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91A2" w14:textId="77777777" w:rsidR="005C24CD" w:rsidRPr="00CB7A7E" w:rsidRDefault="005C24CD" w:rsidP="00CB7A7E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C24CD" w:rsidRPr="00CB7A7E" w14:paraId="396632E7" w14:textId="77777777" w:rsidTr="00D039CC">
        <w:trPr>
          <w:trHeight w:val="300"/>
        </w:trPr>
        <w:tc>
          <w:tcPr>
            <w:tcW w:w="10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6525" w14:textId="4D7E8580" w:rsidR="005C24CD" w:rsidRPr="00CB7A7E" w:rsidRDefault="005C24CD" w:rsidP="00CB7A7E">
            <w:pPr>
              <w:spacing w:after="0" w:line="240" w:lineRule="auto"/>
              <w:ind w:left="-41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 w:rsidRPr="00CB7A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*Conforme os </w:t>
            </w:r>
            <w:r w:rsidR="005C1367" w:rsidRPr="00CB7A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P</w:t>
            </w:r>
            <w:r w:rsidRPr="00CB7A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lanos de </w:t>
            </w:r>
            <w:r w:rsidR="005C1367" w:rsidRPr="00CB7A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A</w:t>
            </w:r>
            <w:r w:rsidRPr="00CB7A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ção </w:t>
            </w:r>
            <w:r w:rsidR="005C1367" w:rsidRPr="00CB7A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e Orçamentos - Exercício</w:t>
            </w:r>
            <w:r w:rsidRPr="00CB7A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2022</w:t>
            </w:r>
            <w:r w:rsidR="005C1367" w:rsidRPr="00CB7A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.</w:t>
            </w:r>
            <w:r w:rsidRPr="00CB7A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 apresentados pelos </w:t>
            </w:r>
            <w:r w:rsidR="005C1367" w:rsidRPr="00CB7A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CAU/UF</w:t>
            </w:r>
            <w:r w:rsidRPr="00CB7A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.</w:t>
            </w:r>
          </w:p>
        </w:tc>
      </w:tr>
    </w:tbl>
    <w:p w14:paraId="20BBA86E" w14:textId="09D45599" w:rsidR="005C24CD" w:rsidRPr="00CB7A7E" w:rsidRDefault="005C24CD" w:rsidP="00CB7A7E">
      <w:pPr>
        <w:spacing w:after="0" w:line="240" w:lineRule="auto"/>
        <w:rPr>
          <w:rFonts w:ascii="Times New Roman" w:hAnsi="Times New Roman" w:cs="Times New Roman"/>
          <w:b/>
        </w:rPr>
      </w:pPr>
    </w:p>
    <w:sectPr w:rsidR="005C24CD" w:rsidRPr="00CB7A7E" w:rsidSect="005C24CD">
      <w:headerReference w:type="default" r:id="rId8"/>
      <w:footerReference w:type="default" r:id="rId9"/>
      <w:type w:val="continuous"/>
      <w:pgSz w:w="11906" w:h="16838"/>
      <w:pgMar w:top="1843" w:right="1134" w:bottom="1418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3E787" w14:textId="77777777" w:rsidR="00EC2A4B" w:rsidRDefault="00EC2A4B" w:rsidP="00783D72">
      <w:pPr>
        <w:spacing w:after="0" w:line="240" w:lineRule="auto"/>
      </w:pPr>
      <w:r>
        <w:separator/>
      </w:r>
    </w:p>
  </w:endnote>
  <w:endnote w:type="continuationSeparator" w:id="0">
    <w:p w14:paraId="26E8849B" w14:textId="77777777" w:rsidR="00EC2A4B" w:rsidRDefault="00EC2A4B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5EE16BAD" w14:textId="3BAE0AB9" w:rsidR="00941B8E" w:rsidRPr="00C25F47" w:rsidRDefault="00941B8E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547D0014" wp14:editId="5A78D1AF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2" name="Imagem 2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C07F22">
          <w:rPr>
            <w:rFonts w:ascii="Arial" w:hAnsi="Arial" w:cs="Arial"/>
            <w:b/>
            <w:bCs/>
            <w:noProof/>
            <w:color w:val="008080"/>
          </w:rPr>
          <w:t>2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08ECC23D" w14:textId="77777777" w:rsidR="00941B8E" w:rsidRPr="00C25F47" w:rsidRDefault="00941B8E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5D787" w14:textId="77777777" w:rsidR="00EC2A4B" w:rsidRDefault="00EC2A4B" w:rsidP="00783D72">
      <w:pPr>
        <w:spacing w:after="0" w:line="240" w:lineRule="auto"/>
      </w:pPr>
      <w:r>
        <w:separator/>
      </w:r>
    </w:p>
  </w:footnote>
  <w:footnote w:type="continuationSeparator" w:id="0">
    <w:p w14:paraId="3124B968" w14:textId="77777777" w:rsidR="00EC2A4B" w:rsidRDefault="00EC2A4B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C7A74" w14:textId="77777777" w:rsidR="00941B8E" w:rsidRDefault="00941B8E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1CE15572" wp14:editId="0B97AAB8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CF3E82"/>
    <w:multiLevelType w:val="multilevel"/>
    <w:tmpl w:val="9CDAD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CBF5B78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377D71D7"/>
    <w:multiLevelType w:val="hybridMultilevel"/>
    <w:tmpl w:val="175C8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D096D"/>
    <w:multiLevelType w:val="multilevel"/>
    <w:tmpl w:val="EBA22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3FAE2B16"/>
    <w:multiLevelType w:val="hybridMultilevel"/>
    <w:tmpl w:val="436288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E58FA"/>
    <w:multiLevelType w:val="hybridMultilevel"/>
    <w:tmpl w:val="15F8480C"/>
    <w:lvl w:ilvl="0" w:tplc="7C1A7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13E09"/>
    <w:multiLevelType w:val="hybridMultilevel"/>
    <w:tmpl w:val="F0847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5212A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689C0320"/>
    <w:multiLevelType w:val="multilevel"/>
    <w:tmpl w:val="35A2F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EB3E0D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6EFA4C95"/>
    <w:multiLevelType w:val="multilevel"/>
    <w:tmpl w:val="F5CC17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70C343C5"/>
    <w:multiLevelType w:val="hybridMultilevel"/>
    <w:tmpl w:val="0302C3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2335"/>
    <w:rsid w:val="000368CC"/>
    <w:rsid w:val="00077753"/>
    <w:rsid w:val="000837DD"/>
    <w:rsid w:val="000A5936"/>
    <w:rsid w:val="000F2100"/>
    <w:rsid w:val="00106B21"/>
    <w:rsid w:val="0012440E"/>
    <w:rsid w:val="001435DA"/>
    <w:rsid w:val="00165F6A"/>
    <w:rsid w:val="0018543F"/>
    <w:rsid w:val="00193E0F"/>
    <w:rsid w:val="001D0F88"/>
    <w:rsid w:val="001D5369"/>
    <w:rsid w:val="001D5723"/>
    <w:rsid w:val="001E16B6"/>
    <w:rsid w:val="001F1005"/>
    <w:rsid w:val="00211E78"/>
    <w:rsid w:val="002365A4"/>
    <w:rsid w:val="002562A1"/>
    <w:rsid w:val="00265BB1"/>
    <w:rsid w:val="0026723C"/>
    <w:rsid w:val="002931DD"/>
    <w:rsid w:val="002D2A06"/>
    <w:rsid w:val="00300D15"/>
    <w:rsid w:val="003402C4"/>
    <w:rsid w:val="00354780"/>
    <w:rsid w:val="00374CD4"/>
    <w:rsid w:val="003953F7"/>
    <w:rsid w:val="003C7E30"/>
    <w:rsid w:val="003F0F0D"/>
    <w:rsid w:val="003F4CC9"/>
    <w:rsid w:val="003F72C8"/>
    <w:rsid w:val="00420999"/>
    <w:rsid w:val="004227A6"/>
    <w:rsid w:val="00472808"/>
    <w:rsid w:val="004807FB"/>
    <w:rsid w:val="00482DE6"/>
    <w:rsid w:val="004D067D"/>
    <w:rsid w:val="004D45BD"/>
    <w:rsid w:val="004D503B"/>
    <w:rsid w:val="00515334"/>
    <w:rsid w:val="005843A3"/>
    <w:rsid w:val="005C1367"/>
    <w:rsid w:val="005C24CD"/>
    <w:rsid w:val="005F233D"/>
    <w:rsid w:val="006627B0"/>
    <w:rsid w:val="006830C3"/>
    <w:rsid w:val="0069600D"/>
    <w:rsid w:val="007125AB"/>
    <w:rsid w:val="007134C7"/>
    <w:rsid w:val="00726E0F"/>
    <w:rsid w:val="00732FBA"/>
    <w:rsid w:val="007672D7"/>
    <w:rsid w:val="00773E2A"/>
    <w:rsid w:val="00783D72"/>
    <w:rsid w:val="007964E1"/>
    <w:rsid w:val="007B378A"/>
    <w:rsid w:val="007B7881"/>
    <w:rsid w:val="007E7538"/>
    <w:rsid w:val="00817326"/>
    <w:rsid w:val="00827C17"/>
    <w:rsid w:val="00844A68"/>
    <w:rsid w:val="00851DF2"/>
    <w:rsid w:val="00877899"/>
    <w:rsid w:val="008978AC"/>
    <w:rsid w:val="008B362D"/>
    <w:rsid w:val="008D719D"/>
    <w:rsid w:val="00941B8E"/>
    <w:rsid w:val="00947547"/>
    <w:rsid w:val="009522DD"/>
    <w:rsid w:val="009669AB"/>
    <w:rsid w:val="009A7A63"/>
    <w:rsid w:val="009F3D7C"/>
    <w:rsid w:val="00A02FE7"/>
    <w:rsid w:val="00A409A5"/>
    <w:rsid w:val="00A50F4E"/>
    <w:rsid w:val="00A91587"/>
    <w:rsid w:val="00A9537F"/>
    <w:rsid w:val="00AB23C7"/>
    <w:rsid w:val="00B10667"/>
    <w:rsid w:val="00B138EC"/>
    <w:rsid w:val="00B144A3"/>
    <w:rsid w:val="00B251E9"/>
    <w:rsid w:val="00B34180"/>
    <w:rsid w:val="00B41CE9"/>
    <w:rsid w:val="00B45D78"/>
    <w:rsid w:val="00B83034"/>
    <w:rsid w:val="00BE211D"/>
    <w:rsid w:val="00C00FD5"/>
    <w:rsid w:val="00C07F22"/>
    <w:rsid w:val="00C21671"/>
    <w:rsid w:val="00C25F47"/>
    <w:rsid w:val="00C92087"/>
    <w:rsid w:val="00C92D21"/>
    <w:rsid w:val="00CA3A29"/>
    <w:rsid w:val="00CB52C1"/>
    <w:rsid w:val="00CB7A7E"/>
    <w:rsid w:val="00CD1A5C"/>
    <w:rsid w:val="00CD537B"/>
    <w:rsid w:val="00CF47E5"/>
    <w:rsid w:val="00CF4E6E"/>
    <w:rsid w:val="00D31861"/>
    <w:rsid w:val="00D431B9"/>
    <w:rsid w:val="00D57B98"/>
    <w:rsid w:val="00D60F08"/>
    <w:rsid w:val="00D665BC"/>
    <w:rsid w:val="00DB2DA6"/>
    <w:rsid w:val="00DE4054"/>
    <w:rsid w:val="00DE60CB"/>
    <w:rsid w:val="00DF1444"/>
    <w:rsid w:val="00E36A82"/>
    <w:rsid w:val="00E56483"/>
    <w:rsid w:val="00E625E1"/>
    <w:rsid w:val="00EC2A35"/>
    <w:rsid w:val="00EC2A4B"/>
    <w:rsid w:val="00ED7498"/>
    <w:rsid w:val="00F20EE5"/>
    <w:rsid w:val="00F32C3A"/>
    <w:rsid w:val="00F50B5B"/>
    <w:rsid w:val="00F719F0"/>
    <w:rsid w:val="00F93935"/>
    <w:rsid w:val="00FB639E"/>
    <w:rsid w:val="00FC27D1"/>
    <w:rsid w:val="00FD0119"/>
    <w:rsid w:val="00FD58C5"/>
    <w:rsid w:val="00FD7E4D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9FEE5"/>
  <w15:docId w15:val="{8F7F12E0-02D0-4639-8BB7-BB570D79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26723C"/>
    <w:pPr>
      <w:ind w:left="720"/>
      <w:contextualSpacing/>
    </w:pPr>
  </w:style>
  <w:style w:type="paragraph" w:styleId="SemEspaamento">
    <w:name w:val="No Spacing"/>
    <w:uiPriority w:val="1"/>
    <w:qFormat/>
    <w:rsid w:val="007672D7"/>
    <w:pPr>
      <w:spacing w:after="0" w:line="240" w:lineRule="auto"/>
    </w:pPr>
  </w:style>
  <w:style w:type="paragraph" w:customStyle="1" w:styleId="Default">
    <w:name w:val="Default"/>
    <w:rsid w:val="00CF4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adeMdia3-nfase2">
    <w:name w:val="Medium Grid 3 Accent 2"/>
    <w:basedOn w:val="Tabelanormal"/>
    <w:uiPriority w:val="60"/>
    <w:qFormat/>
    <w:rsid w:val="002931DD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2931DD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</w:rPr>
  </w:style>
  <w:style w:type="character" w:styleId="Forte">
    <w:name w:val="Strong"/>
    <w:uiPriority w:val="22"/>
    <w:qFormat/>
    <w:rsid w:val="002931DD"/>
    <w:rPr>
      <w:b/>
    </w:rPr>
  </w:style>
  <w:style w:type="character" w:customStyle="1" w:styleId="apple-converted-space">
    <w:name w:val="apple-converted-space"/>
    <w:basedOn w:val="Fontepargpadro"/>
    <w:rsid w:val="002931DD"/>
  </w:style>
  <w:style w:type="character" w:styleId="nfase">
    <w:name w:val="Emphasis"/>
    <w:uiPriority w:val="20"/>
    <w:qFormat/>
    <w:rsid w:val="002931DD"/>
    <w:rPr>
      <w:i/>
    </w:rPr>
  </w:style>
  <w:style w:type="character" w:styleId="Hyperlink">
    <w:name w:val="Hyperlink"/>
    <w:uiPriority w:val="99"/>
    <w:semiHidden/>
    <w:unhideWhenUsed/>
    <w:rsid w:val="002931DD"/>
    <w:rPr>
      <w:color w:val="0000FF"/>
      <w:u w:val="single"/>
    </w:rPr>
  </w:style>
  <w:style w:type="character" w:styleId="Nmerodepgina">
    <w:name w:val="page number"/>
    <w:basedOn w:val="Fontepargpadro"/>
    <w:rsid w:val="002931DD"/>
  </w:style>
  <w:style w:type="paragraph" w:customStyle="1" w:styleId="SombreamentoMdio1-nfase11">
    <w:name w:val="Sombreamento Médio 1 - Ênfase 11"/>
    <w:uiPriority w:val="1"/>
    <w:qFormat/>
    <w:rsid w:val="002931DD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2931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B0BB-4BDE-4FBE-97A5-96C6B3F6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7</Words>
  <Characters>975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Leite</dc:creator>
  <cp:lastModifiedBy>Mayra Ricarte de Lima</cp:lastModifiedBy>
  <cp:revision>2</cp:revision>
  <cp:lastPrinted>2022-07-06T14:00:00Z</cp:lastPrinted>
  <dcterms:created xsi:type="dcterms:W3CDTF">2022-07-06T14:04:00Z</dcterms:created>
  <dcterms:modified xsi:type="dcterms:W3CDTF">2022-07-06T14:04:00Z</dcterms:modified>
</cp:coreProperties>
</file>